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7DB7" w14:textId="77777777" w:rsidR="006A5C64" w:rsidRPr="00E17285" w:rsidRDefault="00482512" w:rsidP="004955C4">
      <w:pPr>
        <w:spacing w:after="240" w:line="540" w:lineRule="exact"/>
        <w:rPr>
          <w:rFonts w:ascii="標楷體" w:eastAsia="標楷體" w:hAnsi="標楷體" w:cs="標楷體"/>
          <w:b/>
          <w:bCs/>
          <w:sz w:val="48"/>
          <w:szCs w:val="48"/>
        </w:rPr>
      </w:pPr>
      <w:r>
        <w:rPr>
          <w:rFonts w:ascii="標楷體" w:eastAsia="標楷體" w:hAnsi="標楷體" w:cs="標楷體"/>
          <w:b/>
          <w:bCs/>
          <w:sz w:val="48"/>
          <w:szCs w:val="48"/>
        </w:rPr>
        <w:t>民事</w:t>
      </w:r>
      <w:r w:rsidR="00F37754">
        <w:rPr>
          <w:rFonts w:ascii="標楷體" w:eastAsia="標楷體" w:hAnsi="標楷體" w:cs="標楷體"/>
          <w:b/>
          <w:bCs/>
          <w:sz w:val="48"/>
          <w:szCs w:val="48"/>
        </w:rPr>
        <w:t>聲請展延庭期</w:t>
      </w:r>
      <w:r w:rsidR="006A5C64">
        <w:rPr>
          <w:rFonts w:ascii="標楷體" w:eastAsia="標楷體" w:hAnsi="標楷體" w:cs="標楷體" w:hint="eastAsia"/>
          <w:b/>
          <w:bCs/>
          <w:sz w:val="48"/>
          <w:szCs w:val="48"/>
        </w:rPr>
        <w:t>狀</w:t>
      </w:r>
    </w:p>
    <w:p w14:paraId="30F6BB29" w14:textId="121FC5E4" w:rsidR="00BC22C4" w:rsidRDefault="006A5C64" w:rsidP="0095435A">
      <w:pPr>
        <w:spacing w:line="540" w:lineRule="exact"/>
        <w:rPr>
          <w:rFonts w:eastAsia="標楷體" w:cs="標楷體"/>
          <w:sz w:val="32"/>
          <w:szCs w:val="32"/>
        </w:rPr>
      </w:pPr>
      <w:r w:rsidRPr="00DE4378">
        <w:rPr>
          <w:rFonts w:eastAsia="標楷體" w:cs="標楷體" w:hint="eastAsia"/>
          <w:spacing w:val="480"/>
          <w:kern w:val="0"/>
          <w:sz w:val="32"/>
          <w:szCs w:val="32"/>
          <w:fitText w:val="1600" w:id="1242740224"/>
        </w:rPr>
        <w:t>案</w:t>
      </w:r>
      <w:r w:rsidRPr="00DE4378">
        <w:rPr>
          <w:rFonts w:eastAsia="標楷體" w:cs="標楷體" w:hint="eastAsia"/>
          <w:kern w:val="0"/>
          <w:sz w:val="32"/>
          <w:szCs w:val="32"/>
          <w:fitText w:val="1600" w:id="1242740224"/>
        </w:rPr>
        <w:t>號</w:t>
      </w:r>
      <w:r w:rsidRPr="00163390">
        <w:rPr>
          <w:rFonts w:eastAsia="標楷體" w:cs="標楷體" w:hint="eastAsia"/>
          <w:sz w:val="32"/>
          <w:szCs w:val="32"/>
        </w:rPr>
        <w:t>：</w:t>
      </w:r>
      <w:r w:rsidR="004955C4">
        <w:rPr>
          <w:rFonts w:eastAsia="標楷體" w:cs="標楷體"/>
          <w:sz w:val="32"/>
          <w:szCs w:val="32"/>
        </w:rPr>
        <w:t xml:space="preserve"> </w:t>
      </w:r>
    </w:p>
    <w:p w14:paraId="0476DA08" w14:textId="1F18A880" w:rsidR="00BC22C4" w:rsidRPr="00BC22C4" w:rsidRDefault="00BC22C4" w:rsidP="0095435A">
      <w:pPr>
        <w:spacing w:line="540" w:lineRule="exact"/>
        <w:rPr>
          <w:rFonts w:eastAsia="標楷體" w:cs="標楷體"/>
          <w:sz w:val="32"/>
          <w:szCs w:val="32"/>
        </w:rPr>
      </w:pPr>
      <w:r w:rsidRPr="00BC22C4">
        <w:rPr>
          <w:rFonts w:eastAsia="標楷體" w:cs="標楷體" w:hint="eastAsia"/>
          <w:spacing w:val="480"/>
          <w:kern w:val="0"/>
          <w:sz w:val="32"/>
          <w:szCs w:val="32"/>
          <w:fitText w:val="1600" w:id="1242740480"/>
        </w:rPr>
        <w:t>案</w:t>
      </w:r>
      <w:r w:rsidRPr="00BC22C4">
        <w:rPr>
          <w:rFonts w:eastAsia="標楷體" w:cs="標楷體" w:hint="eastAsia"/>
          <w:kern w:val="0"/>
          <w:sz w:val="32"/>
          <w:szCs w:val="32"/>
          <w:fitText w:val="1600" w:id="1242740480"/>
        </w:rPr>
        <w:t>由</w:t>
      </w:r>
      <w:r>
        <w:rPr>
          <w:rFonts w:eastAsia="標楷體" w:cs="標楷體" w:hint="eastAsia"/>
          <w:sz w:val="32"/>
          <w:szCs w:val="32"/>
        </w:rPr>
        <w:t>：</w:t>
      </w:r>
      <w:r w:rsidR="004955C4" w:rsidRPr="00BC22C4">
        <w:rPr>
          <w:rFonts w:eastAsia="標楷體" w:cs="標楷體"/>
          <w:sz w:val="32"/>
          <w:szCs w:val="32"/>
        </w:rPr>
        <w:t xml:space="preserve"> </w:t>
      </w:r>
    </w:p>
    <w:p w14:paraId="5E9718FB" w14:textId="2AD847BB" w:rsidR="006A5C64" w:rsidRPr="00163390" w:rsidRDefault="006A5C64" w:rsidP="0095435A">
      <w:pPr>
        <w:spacing w:line="540" w:lineRule="exact"/>
        <w:rPr>
          <w:rFonts w:eastAsia="標楷體"/>
          <w:sz w:val="32"/>
          <w:szCs w:val="32"/>
        </w:rPr>
      </w:pPr>
      <w:r w:rsidRPr="006A5C64">
        <w:rPr>
          <w:rFonts w:eastAsia="標楷體" w:cs="標楷體" w:hint="eastAsia"/>
          <w:spacing w:val="480"/>
          <w:kern w:val="0"/>
          <w:sz w:val="32"/>
          <w:szCs w:val="32"/>
          <w:fitText w:val="1600" w:id="1216573184"/>
        </w:rPr>
        <w:t>股</w:t>
      </w:r>
      <w:r w:rsidRPr="006A5C64">
        <w:rPr>
          <w:rFonts w:eastAsia="標楷體" w:cs="標楷體" w:hint="eastAsia"/>
          <w:kern w:val="0"/>
          <w:sz w:val="32"/>
          <w:szCs w:val="32"/>
          <w:fitText w:val="1600" w:id="1216573184"/>
        </w:rPr>
        <w:t>別</w:t>
      </w:r>
      <w:r w:rsidRPr="00163390">
        <w:rPr>
          <w:rFonts w:eastAsia="標楷體" w:cs="標楷體" w:hint="eastAsia"/>
          <w:sz w:val="32"/>
          <w:szCs w:val="32"/>
        </w:rPr>
        <w:t>：</w:t>
      </w:r>
      <w:r w:rsidR="004955C4" w:rsidRPr="00163390">
        <w:rPr>
          <w:rFonts w:eastAsia="標楷體"/>
          <w:sz w:val="32"/>
          <w:szCs w:val="32"/>
        </w:rPr>
        <w:t xml:space="preserve"> </w:t>
      </w:r>
    </w:p>
    <w:p w14:paraId="65A6383D" w14:textId="46449C3D" w:rsidR="006A5C64" w:rsidRPr="00163390" w:rsidRDefault="00D21537" w:rsidP="0095435A">
      <w:pPr>
        <w:spacing w:line="540" w:lineRule="exact"/>
        <w:rPr>
          <w:rFonts w:eastAsia="標楷體"/>
          <w:sz w:val="32"/>
          <w:szCs w:val="32"/>
        </w:rPr>
      </w:pPr>
      <w:r>
        <w:rPr>
          <w:rFonts w:eastAsia="標楷體" w:cs="標楷體"/>
          <w:kern w:val="0"/>
          <w:sz w:val="32"/>
          <w:szCs w:val="32"/>
        </w:rPr>
        <w:t>聲</w:t>
      </w:r>
      <w:r>
        <w:rPr>
          <w:rFonts w:eastAsia="標楷體" w:cs="標楷體"/>
          <w:kern w:val="0"/>
          <w:sz w:val="32"/>
          <w:szCs w:val="32"/>
        </w:rPr>
        <w:t xml:space="preserve">  </w:t>
      </w:r>
      <w:r>
        <w:rPr>
          <w:rFonts w:eastAsia="標楷體" w:cs="標楷體"/>
          <w:kern w:val="0"/>
          <w:sz w:val="32"/>
          <w:szCs w:val="32"/>
        </w:rPr>
        <w:t>請</w:t>
      </w:r>
      <w:r>
        <w:rPr>
          <w:rFonts w:eastAsia="標楷體" w:cs="標楷體"/>
          <w:kern w:val="0"/>
          <w:sz w:val="32"/>
          <w:szCs w:val="32"/>
        </w:rPr>
        <w:t xml:space="preserve">  </w:t>
      </w:r>
      <w:r>
        <w:rPr>
          <w:rFonts w:eastAsia="標楷體" w:cs="標楷體"/>
          <w:kern w:val="0"/>
          <w:sz w:val="32"/>
          <w:szCs w:val="32"/>
        </w:rPr>
        <w:t>人</w:t>
      </w:r>
      <w:r w:rsidR="006A5C64" w:rsidRPr="00163390">
        <w:rPr>
          <w:rFonts w:eastAsia="標楷體" w:cs="標楷體" w:hint="eastAsia"/>
          <w:sz w:val="32"/>
          <w:szCs w:val="32"/>
        </w:rPr>
        <w:t>：</w:t>
      </w:r>
      <w:r w:rsidR="00BC22C4">
        <w:rPr>
          <w:rFonts w:eastAsia="標楷體" w:cs="標楷體" w:hint="eastAsia"/>
          <w:sz w:val="32"/>
          <w:szCs w:val="32"/>
        </w:rPr>
        <w:t xml:space="preserve">          </w:t>
      </w:r>
      <w:r w:rsidR="00453762">
        <w:rPr>
          <w:rFonts w:eastAsia="標楷體" w:cs="標楷體" w:hint="eastAsia"/>
          <w:sz w:val="32"/>
          <w:szCs w:val="32"/>
        </w:rPr>
        <w:t xml:space="preserve">    </w:t>
      </w:r>
      <w:r w:rsidR="00393F1C">
        <w:rPr>
          <w:rFonts w:eastAsia="標楷體" w:cs="標楷體" w:hint="eastAsia"/>
          <w:sz w:val="32"/>
          <w:szCs w:val="32"/>
        </w:rPr>
        <w:t xml:space="preserve">    </w:t>
      </w:r>
      <w:r w:rsidR="00BC22C4">
        <w:rPr>
          <w:rFonts w:eastAsia="標楷體" w:cs="標楷體" w:hint="eastAsia"/>
          <w:sz w:val="32"/>
          <w:szCs w:val="32"/>
        </w:rPr>
        <w:t>住詳卷</w:t>
      </w:r>
    </w:p>
    <w:p w14:paraId="34C85AF2" w14:textId="77777777" w:rsidR="001638BE" w:rsidRDefault="00000000" w:rsidP="0095435A">
      <w:pPr>
        <w:spacing w:line="540" w:lineRule="exact"/>
        <w:rPr>
          <w:rFonts w:ascii="標楷體" w:eastAsia="標楷體" w:hAnsi="標楷體" w:cs="標楷體"/>
          <w:bCs/>
          <w:sz w:val="32"/>
          <w:szCs w:val="32"/>
        </w:rPr>
      </w:pPr>
      <w:r>
        <w:rPr>
          <w:rFonts w:ascii="標楷體" w:eastAsia="標楷體" w:hAnsi="標楷體" w:cs="標楷體"/>
          <w:bCs/>
          <w:noProof/>
          <w:sz w:val="32"/>
          <w:szCs w:val="32"/>
        </w:rPr>
        <w:pict w14:anchorId="5E6C4BB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-1.3pt;margin-top:21.95pt;width:439.5pt;height:0;z-index:251658240" o:connectortype="straight" strokeweight="1.5pt"/>
        </w:pict>
      </w:r>
    </w:p>
    <w:p w14:paraId="0555C724" w14:textId="77777777" w:rsidR="00AC6A40" w:rsidRDefault="00D86F96" w:rsidP="0095435A">
      <w:pPr>
        <w:spacing w:line="540" w:lineRule="exact"/>
        <w:jc w:val="both"/>
        <w:rPr>
          <w:rFonts w:ascii="標楷體" w:eastAsia="標楷體" w:hAnsi="標楷體" w:cs="標楷體"/>
          <w:bCs/>
          <w:sz w:val="32"/>
          <w:szCs w:val="32"/>
        </w:rPr>
      </w:pPr>
      <w:r>
        <w:rPr>
          <w:rFonts w:ascii="標楷體" w:eastAsia="標楷體" w:hAnsi="標楷體" w:cs="標楷體" w:hint="eastAsia"/>
          <w:bCs/>
          <w:sz w:val="32"/>
          <w:szCs w:val="32"/>
        </w:rPr>
        <w:t>為</w:t>
      </w:r>
      <w:r w:rsidR="00D21537">
        <w:rPr>
          <w:rFonts w:ascii="標楷體" w:eastAsia="標楷體" w:hAnsi="標楷體" w:cs="標楷體" w:hint="eastAsia"/>
          <w:bCs/>
          <w:sz w:val="32"/>
          <w:szCs w:val="32"/>
        </w:rPr>
        <w:t>聲請</w:t>
      </w:r>
      <w:r w:rsidRPr="001D0F0F">
        <w:rPr>
          <w:rFonts w:ascii="標楷體" w:eastAsia="標楷體" w:hAnsi="標楷體" w:hint="eastAsia"/>
          <w:sz w:val="32"/>
        </w:rPr>
        <w:t>事</w:t>
      </w:r>
      <w:r>
        <w:rPr>
          <w:rFonts w:ascii="標楷體" w:eastAsia="標楷體" w:hAnsi="標楷體" w:cs="標楷體" w:hint="eastAsia"/>
          <w:bCs/>
          <w:sz w:val="32"/>
          <w:szCs w:val="32"/>
        </w:rPr>
        <w:t>：</w:t>
      </w:r>
    </w:p>
    <w:p w14:paraId="46C55FA8" w14:textId="77777777" w:rsidR="00F37754" w:rsidRPr="00F37754" w:rsidRDefault="00D21537" w:rsidP="0095435A">
      <w:pPr>
        <w:pStyle w:val="af7"/>
        <w:numPr>
          <w:ilvl w:val="0"/>
          <w:numId w:val="18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F37754">
        <w:rPr>
          <w:rFonts w:ascii="標楷體" w:eastAsia="標楷體" w:hAnsi="標楷體" w:cs="標楷體" w:hint="eastAsia"/>
          <w:bCs/>
          <w:sz w:val="32"/>
          <w:szCs w:val="32"/>
        </w:rPr>
        <w:t>蒙  鈞院</w:t>
      </w:r>
      <w:r w:rsidRPr="00F37754">
        <w:rPr>
          <w:rFonts w:ascii="標楷體" w:eastAsia="標楷體" w:hAnsi="標楷體" w:hint="eastAsia"/>
          <w:sz w:val="32"/>
          <w:szCs w:val="32"/>
        </w:rPr>
        <w:t>卓訂1</w:t>
      </w:r>
      <w:r w:rsidR="00FB712E">
        <w:rPr>
          <w:rFonts w:ascii="標楷體" w:eastAsia="標楷體" w:hAnsi="標楷體" w:hint="eastAsia"/>
          <w:sz w:val="32"/>
          <w:szCs w:val="32"/>
        </w:rPr>
        <w:t>1</w:t>
      </w:r>
      <w:r w:rsidR="0095435A">
        <w:rPr>
          <w:rFonts w:ascii="標楷體" w:eastAsia="標楷體" w:hAnsi="標楷體" w:hint="eastAsia"/>
          <w:sz w:val="32"/>
          <w:szCs w:val="32"/>
        </w:rPr>
        <w:t>0</w:t>
      </w:r>
      <w:r w:rsidRPr="00F37754">
        <w:rPr>
          <w:rFonts w:ascii="標楷體" w:eastAsia="標楷體" w:hAnsi="標楷體" w:hint="eastAsia"/>
          <w:sz w:val="32"/>
          <w:szCs w:val="32"/>
        </w:rPr>
        <w:t>年12月</w:t>
      </w:r>
      <w:r w:rsidR="00FB712E">
        <w:rPr>
          <w:rFonts w:ascii="標楷體" w:eastAsia="標楷體" w:hAnsi="標楷體" w:hint="eastAsia"/>
          <w:sz w:val="32"/>
          <w:szCs w:val="32"/>
        </w:rPr>
        <w:t>31</w:t>
      </w:r>
      <w:r w:rsidRPr="00F37754">
        <w:rPr>
          <w:rFonts w:ascii="標楷體" w:eastAsia="標楷體" w:hAnsi="標楷體" w:hint="eastAsia"/>
          <w:sz w:val="32"/>
          <w:szCs w:val="32"/>
        </w:rPr>
        <w:t>日下午14時40分之調解程序，適聲請人</w:t>
      </w:r>
      <w:r w:rsidR="0084442A" w:rsidRPr="00F37754">
        <w:rPr>
          <w:rFonts w:ascii="標楷體" w:eastAsia="標楷體" w:hAnsi="標楷體" w:hint="eastAsia"/>
          <w:sz w:val="32"/>
          <w:szCs w:val="32"/>
        </w:rPr>
        <w:t>因重感冒</w:t>
      </w:r>
      <w:r w:rsidR="00F37754">
        <w:rPr>
          <w:rFonts w:ascii="標楷體" w:eastAsia="標楷體" w:hAnsi="標楷體" w:hint="eastAsia"/>
          <w:sz w:val="32"/>
          <w:szCs w:val="32"/>
        </w:rPr>
        <w:t>（</w:t>
      </w:r>
      <w:r w:rsidR="00F37754" w:rsidRPr="00F37754">
        <w:rPr>
          <w:rFonts w:ascii="標楷體" w:eastAsia="標楷體" w:hAnsi="標楷體" w:hint="eastAsia"/>
          <w:color w:val="FF0000"/>
          <w:sz w:val="32"/>
          <w:szCs w:val="32"/>
        </w:rPr>
        <w:t>附件</w:t>
      </w:r>
      <w:r w:rsidR="00F37754">
        <w:rPr>
          <w:rFonts w:ascii="標楷體" w:eastAsia="標楷體" w:hAnsi="標楷體" w:hint="eastAsia"/>
          <w:sz w:val="32"/>
          <w:szCs w:val="32"/>
        </w:rPr>
        <w:t>）</w:t>
      </w:r>
      <w:r w:rsidRPr="00F37754">
        <w:rPr>
          <w:rFonts w:ascii="標楷體" w:eastAsia="標楷體" w:hAnsi="標楷體" w:hint="eastAsia"/>
          <w:sz w:val="32"/>
          <w:szCs w:val="32"/>
        </w:rPr>
        <w:t xml:space="preserve">，實不克即時出席，甚感歉意，祈請  </w:t>
      </w:r>
      <w:r w:rsidR="0084442A" w:rsidRPr="00F37754">
        <w:rPr>
          <w:rFonts w:ascii="標楷體" w:eastAsia="標楷體" w:hAnsi="標楷體" w:hint="eastAsia"/>
          <w:sz w:val="32"/>
          <w:szCs w:val="32"/>
        </w:rPr>
        <w:t>鈞院</w:t>
      </w:r>
      <w:r w:rsidRPr="00F37754">
        <w:rPr>
          <w:rFonts w:ascii="標楷體" w:eastAsia="標楷體" w:hAnsi="標楷體" w:hint="eastAsia"/>
          <w:sz w:val="32"/>
          <w:szCs w:val="32"/>
        </w:rPr>
        <w:t xml:space="preserve">海涵，爰呈請  </w:t>
      </w:r>
      <w:r w:rsidR="0084442A" w:rsidRPr="00F37754">
        <w:rPr>
          <w:rFonts w:ascii="標楷體" w:eastAsia="標楷體" w:hAnsi="標楷體" w:hint="eastAsia"/>
          <w:sz w:val="32"/>
          <w:szCs w:val="32"/>
        </w:rPr>
        <w:t>鈞院</w:t>
      </w:r>
      <w:r w:rsidRPr="00F37754">
        <w:rPr>
          <w:rFonts w:ascii="標楷體" w:eastAsia="標楷體" w:hAnsi="標楷體" w:hint="eastAsia"/>
          <w:sz w:val="32"/>
          <w:szCs w:val="32"/>
        </w:rPr>
        <w:t>賜予准許請假為禱</w:t>
      </w:r>
      <w:r w:rsidR="00F37754" w:rsidRPr="00F37754">
        <w:rPr>
          <w:rFonts w:ascii="標楷體" w:eastAsia="標楷體" w:hAnsi="標楷體" w:hint="eastAsia"/>
          <w:sz w:val="32"/>
          <w:szCs w:val="32"/>
        </w:rPr>
        <w:t>。</w:t>
      </w:r>
    </w:p>
    <w:p w14:paraId="1CF396FC" w14:textId="59CFB95C" w:rsidR="00D21537" w:rsidRPr="00F37754" w:rsidRDefault="00F37754" w:rsidP="0095435A">
      <w:pPr>
        <w:pStyle w:val="af7"/>
        <w:numPr>
          <w:ilvl w:val="0"/>
          <w:numId w:val="18"/>
        </w:numPr>
        <w:spacing w:line="540" w:lineRule="exact"/>
        <w:ind w:leftChars="0"/>
        <w:jc w:val="both"/>
        <w:rPr>
          <w:rFonts w:ascii="標楷體" w:eastAsia="標楷體" w:hAnsi="標楷體" w:cs="標楷體"/>
          <w:bCs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另</w:t>
      </w:r>
      <w:r w:rsidRPr="00F37754">
        <w:rPr>
          <w:rFonts w:ascii="標楷體" w:eastAsia="標楷體" w:hAnsi="標楷體" w:hint="eastAsia"/>
          <w:b/>
          <w:sz w:val="32"/>
          <w:szCs w:val="32"/>
          <w:u w:val="thick"/>
        </w:rPr>
        <w:t>因</w:t>
      </w:r>
      <w:r w:rsidR="00C87EFE">
        <w:rPr>
          <w:rFonts w:ascii="標楷體" w:eastAsia="標楷體" w:hAnsi="標楷體" w:hint="eastAsia"/>
          <w:b/>
          <w:sz w:val="32"/>
          <w:szCs w:val="32"/>
          <w:u w:val="thick"/>
        </w:rPr>
        <w:t>王小明</w:t>
      </w:r>
      <w:r>
        <w:rPr>
          <w:rFonts w:ascii="標楷體" w:eastAsia="標楷體" w:hAnsi="標楷體" w:hint="eastAsia"/>
          <w:b/>
          <w:sz w:val="32"/>
          <w:szCs w:val="32"/>
          <w:u w:val="thick"/>
        </w:rPr>
        <w:t>已</w:t>
      </w:r>
      <w:r w:rsidRPr="00F37754">
        <w:rPr>
          <w:rFonts w:ascii="標楷體" w:eastAsia="標楷體" w:hAnsi="標楷體" w:hint="eastAsia"/>
          <w:b/>
          <w:sz w:val="32"/>
          <w:szCs w:val="32"/>
          <w:u w:val="thick"/>
        </w:rPr>
        <w:t>於1</w:t>
      </w:r>
      <w:r w:rsidR="00FB712E">
        <w:rPr>
          <w:rFonts w:ascii="標楷體" w:eastAsia="標楷體" w:hAnsi="標楷體" w:hint="eastAsia"/>
          <w:b/>
          <w:sz w:val="32"/>
          <w:szCs w:val="32"/>
          <w:u w:val="thick"/>
        </w:rPr>
        <w:t>11</w:t>
      </w:r>
      <w:r w:rsidRPr="00F37754">
        <w:rPr>
          <w:rFonts w:ascii="標楷體" w:eastAsia="標楷體" w:hAnsi="標楷體" w:hint="eastAsia"/>
          <w:b/>
          <w:sz w:val="32"/>
          <w:szCs w:val="32"/>
          <w:u w:val="thick"/>
        </w:rPr>
        <w:t>年</w:t>
      </w:r>
      <w:r w:rsidR="0095435A">
        <w:rPr>
          <w:rFonts w:ascii="標楷體" w:eastAsia="標楷體" w:hAnsi="標楷體" w:hint="eastAsia"/>
          <w:b/>
          <w:sz w:val="32"/>
          <w:szCs w:val="32"/>
          <w:u w:val="thick"/>
        </w:rPr>
        <w:t>01</w:t>
      </w:r>
      <w:r w:rsidRPr="00F37754">
        <w:rPr>
          <w:rFonts w:ascii="標楷體" w:eastAsia="標楷體" w:hAnsi="標楷體" w:hint="eastAsia"/>
          <w:b/>
          <w:sz w:val="32"/>
          <w:szCs w:val="32"/>
          <w:u w:val="thick"/>
        </w:rPr>
        <w:t>月23</w:t>
      </w:r>
      <w:r w:rsidRPr="00F37754">
        <w:rPr>
          <w:rFonts w:ascii="標楷體" w:eastAsia="標楷體" w:hAnsi="標楷體"/>
          <w:b/>
          <w:sz w:val="32"/>
          <w:szCs w:val="32"/>
          <w:u w:val="thick"/>
        </w:rPr>
        <w:t>、</w:t>
      </w:r>
      <w:r w:rsidRPr="00F37754">
        <w:rPr>
          <w:rFonts w:ascii="標楷體" w:eastAsia="標楷體" w:hAnsi="標楷體" w:hint="eastAsia"/>
          <w:b/>
          <w:sz w:val="32"/>
          <w:szCs w:val="32"/>
          <w:u w:val="thick"/>
        </w:rPr>
        <w:t>24日排定要事</w:t>
      </w:r>
      <w:r>
        <w:rPr>
          <w:rFonts w:ascii="標楷體" w:eastAsia="標楷體" w:hAnsi="標楷體" w:hint="eastAsia"/>
          <w:sz w:val="32"/>
          <w:szCs w:val="32"/>
        </w:rPr>
        <w:t>，敬</w:t>
      </w:r>
      <w:r w:rsidRPr="00F37754">
        <w:rPr>
          <w:rFonts w:ascii="標楷體" w:eastAsia="標楷體" w:hAnsi="標楷體" w:hint="eastAsia"/>
          <w:sz w:val="32"/>
          <w:szCs w:val="32"/>
        </w:rPr>
        <w:t>請  鈞院</w:t>
      </w:r>
      <w:r>
        <w:rPr>
          <w:rFonts w:ascii="標楷體" w:eastAsia="標楷體" w:hAnsi="標楷體" w:hint="eastAsia"/>
          <w:sz w:val="32"/>
          <w:szCs w:val="32"/>
        </w:rPr>
        <w:t>另訂</w:t>
      </w:r>
      <w:r w:rsidRPr="00F37754">
        <w:rPr>
          <w:rFonts w:ascii="標楷體" w:eastAsia="標楷體" w:hAnsi="標楷體" w:hint="eastAsia"/>
          <w:sz w:val="32"/>
          <w:szCs w:val="32"/>
        </w:rPr>
        <w:t>調解庭日</w:t>
      </w:r>
      <w:r>
        <w:rPr>
          <w:rFonts w:ascii="標楷體" w:eastAsia="標楷體" w:hAnsi="標楷體" w:hint="eastAsia"/>
          <w:sz w:val="32"/>
          <w:szCs w:val="32"/>
        </w:rPr>
        <w:t>時予以參酌</w:t>
      </w:r>
      <w:r w:rsidRPr="00F37754">
        <w:rPr>
          <w:rFonts w:ascii="標楷體" w:eastAsia="標楷體" w:hAnsi="標楷體" w:hint="eastAsia"/>
          <w:sz w:val="32"/>
          <w:szCs w:val="32"/>
        </w:rPr>
        <w:t>，聲請人等必將準時出席，以期早日定紛止訟</w:t>
      </w:r>
      <w:r w:rsidR="00D21537" w:rsidRPr="00F37754">
        <w:rPr>
          <w:rFonts w:ascii="標楷體" w:eastAsia="標楷體" w:hAnsi="標楷體" w:hint="eastAsia"/>
          <w:sz w:val="32"/>
          <w:szCs w:val="32"/>
        </w:rPr>
        <w:t>。如蒙所請，實感德便</w:t>
      </w:r>
      <w:r w:rsidR="00D21537" w:rsidRPr="00F37754">
        <w:rPr>
          <w:rFonts w:ascii="標楷體" w:eastAsia="標楷體" w:hAnsi="標楷體" w:cs="標楷體" w:hint="eastAsia"/>
          <w:sz w:val="32"/>
          <w:szCs w:val="32"/>
        </w:rPr>
        <w:t>。</w:t>
      </w:r>
    </w:p>
    <w:p w14:paraId="47F40B0D" w14:textId="77777777" w:rsidR="006A5C64" w:rsidRPr="000817F0" w:rsidRDefault="00F73114" w:rsidP="0095435A">
      <w:pPr>
        <w:pStyle w:val="af7"/>
        <w:spacing w:line="540" w:lineRule="exact"/>
        <w:ind w:leftChars="0" w:left="720"/>
        <w:rPr>
          <w:rFonts w:ascii="標楷體" w:eastAsia="標楷體" w:hAnsi="標楷體"/>
          <w:b/>
          <w:sz w:val="32"/>
          <w:szCs w:val="32"/>
        </w:rPr>
      </w:pPr>
      <w:r w:rsidRPr="000817F0">
        <w:rPr>
          <w:rFonts w:ascii="標楷體" w:eastAsia="標楷體" w:hAnsi="標楷體" w:cs="標楷體" w:hint="eastAsia"/>
          <w:sz w:val="32"/>
          <w:szCs w:val="32"/>
        </w:rPr>
        <w:t xml:space="preserve">    </w:t>
      </w:r>
      <w:r w:rsidR="006A5C64" w:rsidRPr="000817F0">
        <w:rPr>
          <w:rFonts w:ascii="標楷體" w:eastAsia="標楷體" w:hAnsi="標楷體" w:cs="標楷體" w:hint="eastAsia"/>
          <w:b/>
          <w:sz w:val="32"/>
          <w:szCs w:val="32"/>
        </w:rPr>
        <w:t>謹</w:t>
      </w:r>
      <w:r w:rsidRPr="000817F0">
        <w:rPr>
          <w:rFonts w:ascii="標楷體" w:eastAsia="標楷體" w:hAnsi="標楷體" w:cs="標楷體" w:hint="eastAsia"/>
          <w:b/>
          <w:sz w:val="32"/>
          <w:szCs w:val="32"/>
        </w:rPr>
        <w:t xml:space="preserve">    </w:t>
      </w:r>
      <w:r w:rsidR="006A5C64" w:rsidRPr="000817F0">
        <w:rPr>
          <w:rFonts w:ascii="標楷體" w:eastAsia="標楷體" w:hAnsi="標楷體" w:cs="標楷體" w:hint="eastAsia"/>
          <w:b/>
          <w:sz w:val="32"/>
          <w:szCs w:val="32"/>
        </w:rPr>
        <w:t>呈</w:t>
      </w:r>
    </w:p>
    <w:p w14:paraId="7858D2D4" w14:textId="77777777" w:rsidR="006A5C64" w:rsidRDefault="006A5C64" w:rsidP="0095435A">
      <w:pPr>
        <w:spacing w:after="240" w:line="540" w:lineRule="exact"/>
        <w:rPr>
          <w:rFonts w:ascii="標楷體" w:eastAsia="標楷體" w:hAnsi="標楷體" w:cs="標楷體"/>
          <w:b/>
          <w:sz w:val="32"/>
          <w:szCs w:val="32"/>
        </w:rPr>
      </w:pPr>
      <w:r w:rsidRPr="005B1720">
        <w:rPr>
          <w:rFonts w:ascii="標楷體" w:eastAsia="標楷體" w:hAnsi="標楷體" w:cs="標楷體" w:hint="eastAsia"/>
          <w:b/>
          <w:sz w:val="32"/>
          <w:szCs w:val="32"/>
        </w:rPr>
        <w:t>臺灣</w:t>
      </w:r>
      <w:r w:rsidR="0095435A">
        <w:rPr>
          <w:rFonts w:ascii="標楷體" w:eastAsia="標楷體" w:hAnsi="標楷體" w:cs="標楷體" w:hint="eastAsia"/>
          <w:b/>
          <w:sz w:val="32"/>
          <w:szCs w:val="32"/>
        </w:rPr>
        <w:t>臺北地方法院民事</w:t>
      </w:r>
      <w:r w:rsidR="00D21537">
        <w:rPr>
          <w:rFonts w:ascii="標楷體" w:eastAsia="標楷體" w:hAnsi="標楷體" w:cs="標楷體" w:hint="eastAsia"/>
          <w:b/>
          <w:sz w:val="32"/>
          <w:szCs w:val="32"/>
        </w:rPr>
        <w:t>庭</w:t>
      </w:r>
      <w:r w:rsidRPr="005B1720">
        <w:rPr>
          <w:rFonts w:ascii="標楷體" w:eastAsia="標楷體" w:hAnsi="標楷體" w:cs="標楷體" w:hint="eastAsia"/>
          <w:b/>
          <w:sz w:val="32"/>
          <w:szCs w:val="32"/>
        </w:rPr>
        <w:t xml:space="preserve">  公鑒</w:t>
      </w:r>
    </w:p>
    <w:p w14:paraId="029CF872" w14:textId="77777777" w:rsidR="00B4539A" w:rsidRDefault="00D21537" w:rsidP="0095435A">
      <w:pPr>
        <w:spacing w:line="540" w:lineRule="exact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 w:hint="eastAsia"/>
          <w:color w:val="FF0000"/>
          <w:sz w:val="32"/>
          <w:szCs w:val="32"/>
        </w:rPr>
        <w:t>附件</w:t>
      </w:r>
      <w:r w:rsidR="00B4539A" w:rsidRPr="00C85723">
        <w:rPr>
          <w:rFonts w:ascii="標楷體" w:eastAsia="標楷體" w:hAnsi="標楷體" w:cs="標楷體" w:hint="eastAsia"/>
          <w:color w:val="FF0000"/>
          <w:sz w:val="32"/>
          <w:szCs w:val="32"/>
        </w:rPr>
        <w:t>：</w:t>
      </w:r>
      <w:r>
        <w:rPr>
          <w:rFonts w:ascii="標楷體" w:eastAsia="標楷體" w:hAnsi="標楷體" w:cs="標楷體" w:hint="eastAsia"/>
          <w:color w:val="FF0000"/>
          <w:sz w:val="32"/>
          <w:szCs w:val="32"/>
        </w:rPr>
        <w:t>就醫證明單據</w:t>
      </w:r>
    </w:p>
    <w:p w14:paraId="5AF3D067" w14:textId="77777777" w:rsidR="006A5C64" w:rsidRPr="00C04332" w:rsidRDefault="006A5C64" w:rsidP="0095435A">
      <w:pPr>
        <w:spacing w:line="540" w:lineRule="exact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>中華民國</w:t>
      </w:r>
      <w:r w:rsidR="0095435A">
        <w:rPr>
          <w:rFonts w:ascii="標楷體" w:eastAsia="標楷體" w:hAnsi="標楷體" w:cs="標楷體"/>
          <w:sz w:val="32"/>
          <w:szCs w:val="32"/>
        </w:rPr>
        <w:t>1</w:t>
      </w:r>
      <w:r w:rsidR="0095435A">
        <w:rPr>
          <w:rFonts w:ascii="標楷體" w:eastAsia="標楷體" w:hAnsi="標楷體" w:cs="標楷體" w:hint="eastAsia"/>
          <w:sz w:val="32"/>
          <w:szCs w:val="32"/>
        </w:rPr>
        <w:t>11</w:t>
      </w:r>
      <w:r>
        <w:rPr>
          <w:rFonts w:ascii="標楷體" w:eastAsia="標楷體" w:hAnsi="標楷體" w:cs="標楷體" w:hint="eastAsia"/>
          <w:sz w:val="32"/>
          <w:szCs w:val="32"/>
        </w:rPr>
        <w:t>年</w:t>
      </w:r>
      <w:r w:rsidR="0095435A">
        <w:rPr>
          <w:rFonts w:ascii="標楷體" w:eastAsia="標楷體" w:hAnsi="標楷體" w:cs="標楷體" w:hint="eastAsia"/>
          <w:sz w:val="32"/>
          <w:szCs w:val="32"/>
        </w:rPr>
        <w:t>01</w:t>
      </w:r>
      <w:r>
        <w:rPr>
          <w:rFonts w:ascii="標楷體" w:eastAsia="標楷體" w:hAnsi="標楷體" w:cs="標楷體" w:hint="eastAsia"/>
          <w:sz w:val="32"/>
          <w:szCs w:val="32"/>
        </w:rPr>
        <w:t>月</w:t>
      </w:r>
      <w:r w:rsidR="0095435A">
        <w:rPr>
          <w:rFonts w:ascii="標楷體" w:eastAsia="標楷體" w:hAnsi="標楷體" w:cs="標楷體" w:hint="eastAsia"/>
          <w:sz w:val="32"/>
          <w:szCs w:val="32"/>
        </w:rPr>
        <w:t>01</w:t>
      </w:r>
      <w:r>
        <w:rPr>
          <w:rFonts w:ascii="標楷體" w:eastAsia="標楷體" w:hAnsi="標楷體" w:cs="標楷體" w:hint="eastAsia"/>
          <w:sz w:val="32"/>
          <w:szCs w:val="32"/>
        </w:rPr>
        <w:t>日</w:t>
      </w:r>
    </w:p>
    <w:p w14:paraId="568EF8F4" w14:textId="77777777" w:rsidR="006A5C64" w:rsidRDefault="006A5C64" w:rsidP="00E15868">
      <w:pPr>
        <w:spacing w:before="240" w:line="5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</w:t>
      </w:r>
      <w:r w:rsidR="002943AE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52741B">
        <w:rPr>
          <w:rFonts w:ascii="標楷體" w:eastAsia="標楷體" w:hAnsi="標楷體" w:hint="eastAsia"/>
          <w:sz w:val="32"/>
          <w:szCs w:val="32"/>
        </w:rPr>
        <w:t>具</w:t>
      </w:r>
      <w:r w:rsidRPr="0052741B">
        <w:rPr>
          <w:rFonts w:ascii="標楷體" w:eastAsia="標楷體" w:hAnsi="標楷體"/>
          <w:sz w:val="32"/>
          <w:szCs w:val="32"/>
        </w:rPr>
        <w:t xml:space="preserve">  </w:t>
      </w:r>
      <w:r w:rsidRPr="0052741B">
        <w:rPr>
          <w:rFonts w:ascii="標楷體" w:eastAsia="標楷體" w:hAnsi="標楷體" w:hint="eastAsia"/>
          <w:sz w:val="32"/>
          <w:szCs w:val="32"/>
        </w:rPr>
        <w:t>狀</w:t>
      </w:r>
      <w:r w:rsidRPr="0052741B">
        <w:rPr>
          <w:rFonts w:ascii="標楷體" w:eastAsia="標楷體" w:hAnsi="標楷體"/>
          <w:sz w:val="32"/>
          <w:szCs w:val="32"/>
        </w:rPr>
        <w:t xml:space="preserve">  </w:t>
      </w:r>
      <w:r w:rsidRPr="0052741B">
        <w:rPr>
          <w:rFonts w:ascii="標楷體" w:eastAsia="標楷體" w:hAnsi="標楷體" w:hint="eastAsia"/>
          <w:sz w:val="32"/>
          <w:szCs w:val="32"/>
        </w:rPr>
        <w:t>人：</w:t>
      </w:r>
      <w:r w:rsidR="0084442A">
        <w:rPr>
          <w:rFonts w:ascii="標楷體" w:eastAsia="標楷體" w:hAnsi="標楷體" w:hint="eastAsia"/>
          <w:sz w:val="32"/>
          <w:szCs w:val="32"/>
        </w:rPr>
        <w:t>王</w:t>
      </w:r>
      <w:r w:rsidR="0095435A">
        <w:rPr>
          <w:rFonts w:ascii="標楷體" w:eastAsia="標楷體" w:hAnsi="標楷體" w:hint="eastAsia"/>
          <w:sz w:val="32"/>
          <w:szCs w:val="32"/>
        </w:rPr>
        <w:t>小明</w:t>
      </w:r>
    </w:p>
    <w:p w14:paraId="45F18AF2" w14:textId="77777777" w:rsidR="0084442A" w:rsidRDefault="006A5C64" w:rsidP="0095435A">
      <w:pPr>
        <w:spacing w:line="5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</w:t>
      </w:r>
      <w:r w:rsidR="002943AE">
        <w:rPr>
          <w:rFonts w:ascii="標楷體" w:eastAsia="標楷體" w:hAnsi="標楷體" w:hint="eastAsia"/>
          <w:sz w:val="32"/>
          <w:szCs w:val="32"/>
        </w:rPr>
        <w:t xml:space="preserve">    </w:t>
      </w:r>
      <w:r w:rsidR="0084442A">
        <w:rPr>
          <w:rFonts w:ascii="標楷體" w:eastAsia="標楷體" w:hAnsi="標楷體" w:hint="eastAsia"/>
          <w:sz w:val="32"/>
          <w:szCs w:val="32"/>
        </w:rPr>
        <w:t xml:space="preserve">            </w:t>
      </w:r>
    </w:p>
    <w:sectPr w:rsidR="0084442A" w:rsidSect="003E0003">
      <w:footerReference w:type="default" r:id="rId8"/>
      <w:pgSz w:w="11906" w:h="16838"/>
      <w:pgMar w:top="1701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D0A5E" w14:textId="77777777" w:rsidR="00165502" w:rsidRPr="00C04332" w:rsidRDefault="00165502">
      <w:r w:rsidRPr="00C04332">
        <w:separator/>
      </w:r>
    </w:p>
  </w:endnote>
  <w:endnote w:type="continuationSeparator" w:id="0">
    <w:p w14:paraId="5EF5551C" w14:textId="77777777" w:rsidR="00165502" w:rsidRPr="00C04332" w:rsidRDefault="00165502">
      <w:r w:rsidRPr="00C0433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39A22" w14:textId="77777777" w:rsidR="00ED4CDB" w:rsidRDefault="00ED4CDB">
    <w:pPr>
      <w:pStyle w:val="a4"/>
      <w:jc w:val="center"/>
    </w:pPr>
    <w:r w:rsidRPr="00ED4CDB">
      <w:rPr>
        <w:rFonts w:ascii="標楷體" w:eastAsia="標楷體" w:hAnsi="標楷體" w:hint="eastAsia"/>
      </w:rPr>
      <w:t>第</w:t>
    </w:r>
    <w:sdt>
      <w:sdtPr>
        <w:rPr>
          <w:rFonts w:ascii="標楷體" w:eastAsia="標楷體" w:hAnsi="標楷體"/>
        </w:rPr>
        <w:id w:val="1330719"/>
        <w:docPartObj>
          <w:docPartGallery w:val="Page Numbers (Bottom of Page)"/>
          <w:docPartUnique/>
        </w:docPartObj>
      </w:sdtPr>
      <w:sdtEndPr>
        <w:rPr>
          <w:rFonts w:ascii="Calibri" w:eastAsia="新細明體" w:hAnsi="Calibri"/>
        </w:rPr>
      </w:sdtEndPr>
      <w:sdtContent>
        <w:r w:rsidR="003A5394" w:rsidRPr="00ED4CDB">
          <w:rPr>
            <w:rFonts w:ascii="標楷體" w:eastAsia="標楷體" w:hAnsi="標楷體"/>
          </w:rPr>
          <w:fldChar w:fldCharType="begin"/>
        </w:r>
        <w:r w:rsidRPr="00ED4CDB">
          <w:rPr>
            <w:rFonts w:ascii="標楷體" w:eastAsia="標楷體" w:hAnsi="標楷體"/>
          </w:rPr>
          <w:instrText xml:space="preserve"> PAGE   \* MERGEFORMAT </w:instrText>
        </w:r>
        <w:r w:rsidR="003A5394" w:rsidRPr="00ED4CDB">
          <w:rPr>
            <w:rFonts w:ascii="標楷體" w:eastAsia="標楷體" w:hAnsi="標楷體"/>
          </w:rPr>
          <w:fldChar w:fldCharType="separate"/>
        </w:r>
        <w:r w:rsidR="00E15868" w:rsidRPr="00E15868">
          <w:rPr>
            <w:rFonts w:ascii="標楷體" w:eastAsia="標楷體" w:hAnsi="標楷體"/>
            <w:noProof/>
            <w:lang w:val="zh-TW"/>
          </w:rPr>
          <w:t>1</w:t>
        </w:r>
        <w:r w:rsidR="003A5394" w:rsidRPr="00ED4CDB">
          <w:rPr>
            <w:rFonts w:ascii="標楷體" w:eastAsia="標楷體" w:hAnsi="標楷體"/>
          </w:rPr>
          <w:fldChar w:fldCharType="end"/>
        </w:r>
        <w:r w:rsidRPr="00ED4CDB">
          <w:rPr>
            <w:rFonts w:ascii="標楷體" w:eastAsia="標楷體" w:hAnsi="標楷體" w:hint="eastAsia"/>
          </w:rPr>
          <w:t>頁，共</w:t>
        </w:r>
        <w:r w:rsidR="00754214">
          <w:rPr>
            <w:rFonts w:ascii="標楷體" w:eastAsia="標楷體" w:hAnsi="標楷體" w:hint="eastAsia"/>
          </w:rPr>
          <w:t>2</w:t>
        </w:r>
        <w:r w:rsidRPr="00ED4CDB">
          <w:rPr>
            <w:rFonts w:ascii="標楷體" w:eastAsia="標楷體" w:hAnsi="標楷體" w:hint="eastAsia"/>
          </w:rPr>
          <w:t>頁</w:t>
        </w:r>
      </w:sdtContent>
    </w:sdt>
  </w:p>
  <w:p w14:paraId="744CF1E6" w14:textId="77777777" w:rsidR="00257262" w:rsidRPr="00C04332" w:rsidRDefault="0025726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56A9C" w14:textId="77777777" w:rsidR="00165502" w:rsidRPr="00C04332" w:rsidRDefault="00165502">
      <w:r w:rsidRPr="00C04332">
        <w:separator/>
      </w:r>
    </w:p>
  </w:footnote>
  <w:footnote w:type="continuationSeparator" w:id="0">
    <w:p w14:paraId="1A4D1782" w14:textId="77777777" w:rsidR="00165502" w:rsidRPr="00C04332" w:rsidRDefault="00165502">
      <w:r w:rsidRPr="00C0433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4E4"/>
    <w:multiLevelType w:val="hybridMultilevel"/>
    <w:tmpl w:val="316E97EC"/>
    <w:lvl w:ilvl="0" w:tplc="A2DAFFDC">
      <w:start w:val="1"/>
      <w:numFmt w:val="decimal"/>
      <w:lvlText w:val="%1、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" w15:restartNumberingAfterBreak="0">
    <w:nsid w:val="08376054"/>
    <w:multiLevelType w:val="hybridMultilevel"/>
    <w:tmpl w:val="AAB8F67E"/>
    <w:lvl w:ilvl="0" w:tplc="E228CB52">
      <w:start w:val="1"/>
      <w:numFmt w:val="taiwaneseCountingThousand"/>
      <w:lvlText w:val="%1、"/>
      <w:lvlJc w:val="left"/>
      <w:pPr>
        <w:ind w:left="1120" w:hanging="480"/>
      </w:pPr>
      <w:rPr>
        <w:rFonts w:cs="Times New Roman" w:hint="default"/>
        <w:b/>
      </w:rPr>
    </w:lvl>
    <w:lvl w:ilvl="1" w:tplc="42B80422">
      <w:start w:val="1"/>
      <w:numFmt w:val="decimal"/>
      <w:lvlText w:val="(%2)"/>
      <w:lvlJc w:val="left"/>
      <w:pPr>
        <w:ind w:left="1840" w:hanging="720"/>
      </w:pPr>
      <w:rPr>
        <w:rFonts w:cs="Arial Unicode MS" w:hint="default"/>
      </w:rPr>
    </w:lvl>
    <w:lvl w:ilvl="2" w:tplc="58F03FFC">
      <w:start w:val="1"/>
      <w:numFmt w:val="decimal"/>
      <w:lvlText w:val="%3："/>
      <w:lvlJc w:val="left"/>
      <w:pPr>
        <w:ind w:left="2110" w:hanging="510"/>
      </w:pPr>
      <w:rPr>
        <w:rFonts w:cs="Times New Roman" w:hint="default"/>
      </w:rPr>
    </w:lvl>
    <w:lvl w:ilvl="3" w:tplc="1BD4D52C">
      <w:start w:val="1"/>
      <w:numFmt w:val="taiwaneseCountingThousand"/>
      <w:lvlText w:val="(%4)"/>
      <w:lvlJc w:val="left"/>
      <w:pPr>
        <w:ind w:left="2800" w:hanging="720"/>
      </w:pPr>
      <w:rPr>
        <w:rFonts w:cs="Times New Roman" w:hint="default"/>
      </w:rPr>
    </w:lvl>
    <w:lvl w:ilvl="4" w:tplc="2EE69022">
      <w:start w:val="1"/>
      <w:numFmt w:val="decimal"/>
      <w:lvlText w:val="%5、"/>
      <w:lvlJc w:val="left"/>
      <w:pPr>
        <w:ind w:left="3010" w:hanging="45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  <w:rPr>
        <w:rFonts w:cs="Times New Roman"/>
      </w:rPr>
    </w:lvl>
  </w:abstractNum>
  <w:abstractNum w:abstractNumId="2" w15:restartNumberingAfterBreak="0">
    <w:nsid w:val="18176F43"/>
    <w:multiLevelType w:val="hybridMultilevel"/>
    <w:tmpl w:val="4866FBB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3C7CF5"/>
    <w:multiLevelType w:val="hybridMultilevel"/>
    <w:tmpl w:val="3A8EB782"/>
    <w:lvl w:ilvl="0" w:tplc="68E46B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9D7156"/>
    <w:multiLevelType w:val="hybridMultilevel"/>
    <w:tmpl w:val="A3D82F16"/>
    <w:lvl w:ilvl="0" w:tplc="6CD6A4AA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9A1653"/>
    <w:multiLevelType w:val="hybridMultilevel"/>
    <w:tmpl w:val="A948DBF4"/>
    <w:lvl w:ilvl="0" w:tplc="A8DCAE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5379BA"/>
    <w:multiLevelType w:val="hybridMultilevel"/>
    <w:tmpl w:val="3EFCBB68"/>
    <w:lvl w:ilvl="0" w:tplc="35429C08">
      <w:start w:val="1"/>
      <w:numFmt w:val="decimal"/>
      <w:lvlText w:val="%1."/>
      <w:lvlJc w:val="left"/>
      <w:pPr>
        <w:ind w:left="2055" w:hanging="480"/>
      </w:pPr>
      <w:rPr>
        <w:rFonts w:cs="Times New Roman"/>
        <w:b w:val="0"/>
      </w:rPr>
    </w:lvl>
    <w:lvl w:ilvl="1" w:tplc="04090019">
      <w:start w:val="1"/>
      <w:numFmt w:val="ideographTraditional"/>
      <w:lvlText w:val="%2、"/>
      <w:lvlJc w:val="left"/>
      <w:pPr>
        <w:ind w:left="253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1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9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97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5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3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41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895" w:hanging="480"/>
      </w:pPr>
      <w:rPr>
        <w:rFonts w:cs="Times New Roman"/>
      </w:rPr>
    </w:lvl>
  </w:abstractNum>
  <w:abstractNum w:abstractNumId="7" w15:restartNumberingAfterBreak="0">
    <w:nsid w:val="3412536D"/>
    <w:multiLevelType w:val="hybridMultilevel"/>
    <w:tmpl w:val="A948DBF4"/>
    <w:lvl w:ilvl="0" w:tplc="A8DCAE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392CD7"/>
    <w:multiLevelType w:val="hybridMultilevel"/>
    <w:tmpl w:val="8E42102C"/>
    <w:lvl w:ilvl="0" w:tplc="D42EA6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265159"/>
    <w:multiLevelType w:val="hybridMultilevel"/>
    <w:tmpl w:val="CBD2E214"/>
    <w:lvl w:ilvl="0" w:tplc="47B2FCBE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A00324D"/>
    <w:multiLevelType w:val="hybridMultilevel"/>
    <w:tmpl w:val="F42241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7E3EF5"/>
    <w:multiLevelType w:val="hybridMultilevel"/>
    <w:tmpl w:val="339A0AC6"/>
    <w:lvl w:ilvl="0" w:tplc="CA7C8ED8">
      <w:start w:val="1"/>
      <w:numFmt w:val="ideographLegalTraditional"/>
      <w:lvlText w:val="%1、"/>
      <w:lvlJc w:val="left"/>
      <w:pPr>
        <w:ind w:left="720" w:hanging="720"/>
      </w:pPr>
      <w:rPr>
        <w:rFonts w:cs="Times New Roman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5885272D"/>
    <w:multiLevelType w:val="hybridMultilevel"/>
    <w:tmpl w:val="BD0C153E"/>
    <w:lvl w:ilvl="0" w:tplc="1F682888">
      <w:start w:val="1"/>
      <w:numFmt w:val="ideographLegalTraditional"/>
      <w:pStyle w:val="a"/>
      <w:lvlText w:val="%1、"/>
      <w:lvlJc w:val="left"/>
      <w:pPr>
        <w:ind w:left="480" w:hanging="480"/>
      </w:pPr>
      <w:rPr>
        <w:rFonts w:ascii="Times New Roman" w:hAnsi="Times New Roman" w:cs="Times New Roman"/>
        <w:b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3" w15:restartNumberingAfterBreak="0">
    <w:nsid w:val="615A09BE"/>
    <w:multiLevelType w:val="hybridMultilevel"/>
    <w:tmpl w:val="CF1C025C"/>
    <w:lvl w:ilvl="0" w:tplc="B92EAC26">
      <w:start w:val="6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61605F70"/>
    <w:multiLevelType w:val="hybridMultilevel"/>
    <w:tmpl w:val="3EEE9152"/>
    <w:lvl w:ilvl="0" w:tplc="0BF070BA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70BD6378"/>
    <w:multiLevelType w:val="hybridMultilevel"/>
    <w:tmpl w:val="2098D654"/>
    <w:lvl w:ilvl="0" w:tplc="246A56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8C76CF"/>
    <w:multiLevelType w:val="hybridMultilevel"/>
    <w:tmpl w:val="6ABC15FC"/>
    <w:lvl w:ilvl="0" w:tplc="595C9B4E">
      <w:start w:val="1"/>
      <w:numFmt w:val="taiwaneseCountingThousand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92A1F59"/>
    <w:multiLevelType w:val="hybridMultilevel"/>
    <w:tmpl w:val="72A46B72"/>
    <w:lvl w:ilvl="0" w:tplc="9398A51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05079515">
    <w:abstractNumId w:val="12"/>
  </w:num>
  <w:num w:numId="2" w16cid:durableId="2018267101">
    <w:abstractNumId w:val="1"/>
  </w:num>
  <w:num w:numId="3" w16cid:durableId="536240941">
    <w:abstractNumId w:val="17"/>
  </w:num>
  <w:num w:numId="4" w16cid:durableId="2056082313">
    <w:abstractNumId w:val="7"/>
  </w:num>
  <w:num w:numId="5" w16cid:durableId="1700547932">
    <w:abstractNumId w:val="0"/>
  </w:num>
  <w:num w:numId="6" w16cid:durableId="498160324">
    <w:abstractNumId w:val="14"/>
  </w:num>
  <w:num w:numId="7" w16cid:durableId="482088245">
    <w:abstractNumId w:val="5"/>
  </w:num>
  <w:num w:numId="8" w16cid:durableId="5260176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24593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4677338">
    <w:abstractNumId w:val="13"/>
  </w:num>
  <w:num w:numId="11" w16cid:durableId="808476798">
    <w:abstractNumId w:val="16"/>
  </w:num>
  <w:num w:numId="12" w16cid:durableId="792334468">
    <w:abstractNumId w:val="9"/>
  </w:num>
  <w:num w:numId="13" w16cid:durableId="1567884594">
    <w:abstractNumId w:val="8"/>
  </w:num>
  <w:num w:numId="14" w16cid:durableId="561138719">
    <w:abstractNumId w:val="10"/>
  </w:num>
  <w:num w:numId="15" w16cid:durableId="198517798">
    <w:abstractNumId w:val="3"/>
  </w:num>
  <w:num w:numId="16" w16cid:durableId="1011101825">
    <w:abstractNumId w:val="15"/>
  </w:num>
  <w:num w:numId="17" w16cid:durableId="38097375">
    <w:abstractNumId w:val="2"/>
  </w:num>
  <w:num w:numId="18" w16cid:durableId="56252433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'(7[bd{£¥‘“‵〈《「『【〔〝︵︷︹︻︽︿﹁﹏﹛﹝（｛"/>
  <w:noLineBreaksBefore w:lang="zh-TW" w:val="!'),.5:;?]c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0003"/>
    <w:rsid w:val="00000363"/>
    <w:rsid w:val="0000045D"/>
    <w:rsid w:val="00001099"/>
    <w:rsid w:val="000018BB"/>
    <w:rsid w:val="00004D48"/>
    <w:rsid w:val="00004E28"/>
    <w:rsid w:val="000052DE"/>
    <w:rsid w:val="000108A3"/>
    <w:rsid w:val="000137DB"/>
    <w:rsid w:val="00017A0C"/>
    <w:rsid w:val="00033D47"/>
    <w:rsid w:val="00035B04"/>
    <w:rsid w:val="0003663E"/>
    <w:rsid w:val="0004188F"/>
    <w:rsid w:val="00042205"/>
    <w:rsid w:val="00043DFF"/>
    <w:rsid w:val="0004642C"/>
    <w:rsid w:val="00046B61"/>
    <w:rsid w:val="00054502"/>
    <w:rsid w:val="00055267"/>
    <w:rsid w:val="00055A0B"/>
    <w:rsid w:val="00055B4E"/>
    <w:rsid w:val="00056915"/>
    <w:rsid w:val="00060170"/>
    <w:rsid w:val="00060B9A"/>
    <w:rsid w:val="00060F6B"/>
    <w:rsid w:val="00067EC3"/>
    <w:rsid w:val="000708C3"/>
    <w:rsid w:val="000731E7"/>
    <w:rsid w:val="0007390F"/>
    <w:rsid w:val="000817F0"/>
    <w:rsid w:val="0008333A"/>
    <w:rsid w:val="000835B4"/>
    <w:rsid w:val="00087FFC"/>
    <w:rsid w:val="00090122"/>
    <w:rsid w:val="000919A2"/>
    <w:rsid w:val="000919EE"/>
    <w:rsid w:val="00092194"/>
    <w:rsid w:val="00092B0E"/>
    <w:rsid w:val="000A02F1"/>
    <w:rsid w:val="000A0A8D"/>
    <w:rsid w:val="000A0D13"/>
    <w:rsid w:val="000A178C"/>
    <w:rsid w:val="000A2D99"/>
    <w:rsid w:val="000A5B60"/>
    <w:rsid w:val="000A6289"/>
    <w:rsid w:val="000B357A"/>
    <w:rsid w:val="000B45C8"/>
    <w:rsid w:val="000B5D78"/>
    <w:rsid w:val="000C5473"/>
    <w:rsid w:val="000C66C9"/>
    <w:rsid w:val="000C70A3"/>
    <w:rsid w:val="000C74A1"/>
    <w:rsid w:val="000D2AB3"/>
    <w:rsid w:val="000D3150"/>
    <w:rsid w:val="000D6F23"/>
    <w:rsid w:val="000E04BE"/>
    <w:rsid w:val="000E184C"/>
    <w:rsid w:val="000E26A6"/>
    <w:rsid w:val="000E275E"/>
    <w:rsid w:val="000E4ECE"/>
    <w:rsid w:val="000E5793"/>
    <w:rsid w:val="000F03F8"/>
    <w:rsid w:val="000F19AE"/>
    <w:rsid w:val="000F31CE"/>
    <w:rsid w:val="000F5F47"/>
    <w:rsid w:val="000F6609"/>
    <w:rsid w:val="000F747D"/>
    <w:rsid w:val="000F79ED"/>
    <w:rsid w:val="00100DE2"/>
    <w:rsid w:val="001012E1"/>
    <w:rsid w:val="0010552F"/>
    <w:rsid w:val="00111FC8"/>
    <w:rsid w:val="00112595"/>
    <w:rsid w:val="00112FBF"/>
    <w:rsid w:val="00113616"/>
    <w:rsid w:val="001168C0"/>
    <w:rsid w:val="00116D1F"/>
    <w:rsid w:val="00120636"/>
    <w:rsid w:val="00121366"/>
    <w:rsid w:val="00125FA5"/>
    <w:rsid w:val="00126A3D"/>
    <w:rsid w:val="001325D5"/>
    <w:rsid w:val="00132E3D"/>
    <w:rsid w:val="00134113"/>
    <w:rsid w:val="00136021"/>
    <w:rsid w:val="00140C6D"/>
    <w:rsid w:val="00143B40"/>
    <w:rsid w:val="00146386"/>
    <w:rsid w:val="001466D7"/>
    <w:rsid w:val="00150FA2"/>
    <w:rsid w:val="00153C95"/>
    <w:rsid w:val="00156961"/>
    <w:rsid w:val="00161A8D"/>
    <w:rsid w:val="00163390"/>
    <w:rsid w:val="001638BE"/>
    <w:rsid w:val="00165502"/>
    <w:rsid w:val="00167A36"/>
    <w:rsid w:val="001700D8"/>
    <w:rsid w:val="00171591"/>
    <w:rsid w:val="00172919"/>
    <w:rsid w:val="001736DF"/>
    <w:rsid w:val="00174AC9"/>
    <w:rsid w:val="00175A85"/>
    <w:rsid w:val="00176CF6"/>
    <w:rsid w:val="00176EA8"/>
    <w:rsid w:val="00181E51"/>
    <w:rsid w:val="00182BE8"/>
    <w:rsid w:val="00185349"/>
    <w:rsid w:val="00186058"/>
    <w:rsid w:val="0018701B"/>
    <w:rsid w:val="00190940"/>
    <w:rsid w:val="00190BA7"/>
    <w:rsid w:val="0019316D"/>
    <w:rsid w:val="001932A0"/>
    <w:rsid w:val="00193F3B"/>
    <w:rsid w:val="00194003"/>
    <w:rsid w:val="0019433B"/>
    <w:rsid w:val="001A0CD1"/>
    <w:rsid w:val="001A1D60"/>
    <w:rsid w:val="001A3B7B"/>
    <w:rsid w:val="001A4207"/>
    <w:rsid w:val="001A438A"/>
    <w:rsid w:val="001A4D21"/>
    <w:rsid w:val="001A4E97"/>
    <w:rsid w:val="001A7FE4"/>
    <w:rsid w:val="001B11AB"/>
    <w:rsid w:val="001B1C7B"/>
    <w:rsid w:val="001B6476"/>
    <w:rsid w:val="001C1B10"/>
    <w:rsid w:val="001C35AE"/>
    <w:rsid w:val="001C64DA"/>
    <w:rsid w:val="001D18E4"/>
    <w:rsid w:val="001D2F3A"/>
    <w:rsid w:val="001E0CC4"/>
    <w:rsid w:val="001E2595"/>
    <w:rsid w:val="001E50FB"/>
    <w:rsid w:val="001E6940"/>
    <w:rsid w:val="001E7413"/>
    <w:rsid w:val="001F2BFE"/>
    <w:rsid w:val="001F2C1E"/>
    <w:rsid w:val="001F4170"/>
    <w:rsid w:val="001F44DF"/>
    <w:rsid w:val="001F7120"/>
    <w:rsid w:val="001F72EE"/>
    <w:rsid w:val="00205EF4"/>
    <w:rsid w:val="00206861"/>
    <w:rsid w:val="0021138B"/>
    <w:rsid w:val="00213CCA"/>
    <w:rsid w:val="00217422"/>
    <w:rsid w:val="00221C77"/>
    <w:rsid w:val="00222B7A"/>
    <w:rsid w:val="00226E93"/>
    <w:rsid w:val="002300E2"/>
    <w:rsid w:val="0023563C"/>
    <w:rsid w:val="002369A2"/>
    <w:rsid w:val="00240474"/>
    <w:rsid w:val="00243238"/>
    <w:rsid w:val="00251D2D"/>
    <w:rsid w:val="002526C5"/>
    <w:rsid w:val="00253342"/>
    <w:rsid w:val="002534C8"/>
    <w:rsid w:val="00253C9F"/>
    <w:rsid w:val="00257262"/>
    <w:rsid w:val="002608E5"/>
    <w:rsid w:val="002609B6"/>
    <w:rsid w:val="00260A17"/>
    <w:rsid w:val="0026394A"/>
    <w:rsid w:val="00271910"/>
    <w:rsid w:val="002748FB"/>
    <w:rsid w:val="0027580C"/>
    <w:rsid w:val="00281A88"/>
    <w:rsid w:val="00283CAB"/>
    <w:rsid w:val="0029183D"/>
    <w:rsid w:val="00292CAD"/>
    <w:rsid w:val="00292FEE"/>
    <w:rsid w:val="002943AE"/>
    <w:rsid w:val="00295308"/>
    <w:rsid w:val="00295520"/>
    <w:rsid w:val="002959DB"/>
    <w:rsid w:val="002971F1"/>
    <w:rsid w:val="002A1732"/>
    <w:rsid w:val="002A17A4"/>
    <w:rsid w:val="002A1FE2"/>
    <w:rsid w:val="002A23F3"/>
    <w:rsid w:val="002A2FEE"/>
    <w:rsid w:val="002A3280"/>
    <w:rsid w:val="002A4BCE"/>
    <w:rsid w:val="002A6A3B"/>
    <w:rsid w:val="002B3251"/>
    <w:rsid w:val="002B7179"/>
    <w:rsid w:val="002C091B"/>
    <w:rsid w:val="002C39B6"/>
    <w:rsid w:val="002C3A6E"/>
    <w:rsid w:val="002C5BB3"/>
    <w:rsid w:val="002C6CD2"/>
    <w:rsid w:val="002D17F6"/>
    <w:rsid w:val="002D380A"/>
    <w:rsid w:val="002D3A27"/>
    <w:rsid w:val="002E29EC"/>
    <w:rsid w:val="002E360D"/>
    <w:rsid w:val="002E5081"/>
    <w:rsid w:val="002E562D"/>
    <w:rsid w:val="002F09BB"/>
    <w:rsid w:val="002F185F"/>
    <w:rsid w:val="002F2C2F"/>
    <w:rsid w:val="002F4B3C"/>
    <w:rsid w:val="002F6A6E"/>
    <w:rsid w:val="00300FA6"/>
    <w:rsid w:val="003040F4"/>
    <w:rsid w:val="00305674"/>
    <w:rsid w:val="00307937"/>
    <w:rsid w:val="003123F4"/>
    <w:rsid w:val="003130BC"/>
    <w:rsid w:val="003137FB"/>
    <w:rsid w:val="00313C01"/>
    <w:rsid w:val="0031667F"/>
    <w:rsid w:val="0031743C"/>
    <w:rsid w:val="00320BD6"/>
    <w:rsid w:val="00320C96"/>
    <w:rsid w:val="00323E34"/>
    <w:rsid w:val="00326FF9"/>
    <w:rsid w:val="00327C62"/>
    <w:rsid w:val="0033111F"/>
    <w:rsid w:val="00331782"/>
    <w:rsid w:val="00332E1D"/>
    <w:rsid w:val="003360DC"/>
    <w:rsid w:val="0034036D"/>
    <w:rsid w:val="0034228B"/>
    <w:rsid w:val="00342B38"/>
    <w:rsid w:val="00344DA6"/>
    <w:rsid w:val="00346748"/>
    <w:rsid w:val="003477F5"/>
    <w:rsid w:val="0035178D"/>
    <w:rsid w:val="003531AD"/>
    <w:rsid w:val="00354C38"/>
    <w:rsid w:val="0035633B"/>
    <w:rsid w:val="003568D8"/>
    <w:rsid w:val="00356A8C"/>
    <w:rsid w:val="00357680"/>
    <w:rsid w:val="00362F9D"/>
    <w:rsid w:val="00364F04"/>
    <w:rsid w:val="00365B7B"/>
    <w:rsid w:val="0037008D"/>
    <w:rsid w:val="003746C9"/>
    <w:rsid w:val="00374822"/>
    <w:rsid w:val="00386D58"/>
    <w:rsid w:val="00390087"/>
    <w:rsid w:val="00391EDB"/>
    <w:rsid w:val="003920A8"/>
    <w:rsid w:val="00392566"/>
    <w:rsid w:val="0039320A"/>
    <w:rsid w:val="00393F1C"/>
    <w:rsid w:val="003941AF"/>
    <w:rsid w:val="003943FA"/>
    <w:rsid w:val="003946CF"/>
    <w:rsid w:val="00397769"/>
    <w:rsid w:val="003A10C7"/>
    <w:rsid w:val="003A24B0"/>
    <w:rsid w:val="003A27D3"/>
    <w:rsid w:val="003A3FC0"/>
    <w:rsid w:val="003A458F"/>
    <w:rsid w:val="003A4F5F"/>
    <w:rsid w:val="003A5394"/>
    <w:rsid w:val="003A560B"/>
    <w:rsid w:val="003A5672"/>
    <w:rsid w:val="003A7A99"/>
    <w:rsid w:val="003B27D8"/>
    <w:rsid w:val="003B3963"/>
    <w:rsid w:val="003C3B07"/>
    <w:rsid w:val="003C3B7B"/>
    <w:rsid w:val="003D0DE0"/>
    <w:rsid w:val="003D3A2E"/>
    <w:rsid w:val="003D3F00"/>
    <w:rsid w:val="003D4702"/>
    <w:rsid w:val="003D595A"/>
    <w:rsid w:val="003E0003"/>
    <w:rsid w:val="003E1AF4"/>
    <w:rsid w:val="003E287E"/>
    <w:rsid w:val="003E4292"/>
    <w:rsid w:val="003F6FEE"/>
    <w:rsid w:val="00400EF4"/>
    <w:rsid w:val="00402171"/>
    <w:rsid w:val="00404CFE"/>
    <w:rsid w:val="00410B04"/>
    <w:rsid w:val="00411DD9"/>
    <w:rsid w:val="00412365"/>
    <w:rsid w:val="00415CE4"/>
    <w:rsid w:val="00416BF7"/>
    <w:rsid w:val="00416E25"/>
    <w:rsid w:val="0042247C"/>
    <w:rsid w:val="00423359"/>
    <w:rsid w:val="004240CF"/>
    <w:rsid w:val="004245E2"/>
    <w:rsid w:val="00426642"/>
    <w:rsid w:val="0043334C"/>
    <w:rsid w:val="00433AC9"/>
    <w:rsid w:val="004367AD"/>
    <w:rsid w:val="00436A4A"/>
    <w:rsid w:val="004451FC"/>
    <w:rsid w:val="004465FA"/>
    <w:rsid w:val="004501A8"/>
    <w:rsid w:val="00450251"/>
    <w:rsid w:val="00450ED8"/>
    <w:rsid w:val="00451E51"/>
    <w:rsid w:val="0045321F"/>
    <w:rsid w:val="00453762"/>
    <w:rsid w:val="00455EC4"/>
    <w:rsid w:val="0045709E"/>
    <w:rsid w:val="00464491"/>
    <w:rsid w:val="00464B36"/>
    <w:rsid w:val="00464EB0"/>
    <w:rsid w:val="004671EE"/>
    <w:rsid w:val="00467214"/>
    <w:rsid w:val="00467547"/>
    <w:rsid w:val="00467F15"/>
    <w:rsid w:val="00470281"/>
    <w:rsid w:val="00470401"/>
    <w:rsid w:val="00471993"/>
    <w:rsid w:val="00471B31"/>
    <w:rsid w:val="00472B33"/>
    <w:rsid w:val="00474CC5"/>
    <w:rsid w:val="004809AE"/>
    <w:rsid w:val="00480F7B"/>
    <w:rsid w:val="00480F8F"/>
    <w:rsid w:val="00482512"/>
    <w:rsid w:val="00482870"/>
    <w:rsid w:val="0049154C"/>
    <w:rsid w:val="00492158"/>
    <w:rsid w:val="0049409A"/>
    <w:rsid w:val="00494EF6"/>
    <w:rsid w:val="004955C4"/>
    <w:rsid w:val="00495697"/>
    <w:rsid w:val="004A2E43"/>
    <w:rsid w:val="004A36CD"/>
    <w:rsid w:val="004A4C0E"/>
    <w:rsid w:val="004B04F5"/>
    <w:rsid w:val="004B3193"/>
    <w:rsid w:val="004C1B37"/>
    <w:rsid w:val="004C303F"/>
    <w:rsid w:val="004C4662"/>
    <w:rsid w:val="004D1A03"/>
    <w:rsid w:val="004D4776"/>
    <w:rsid w:val="004D56AE"/>
    <w:rsid w:val="004D670A"/>
    <w:rsid w:val="004E197F"/>
    <w:rsid w:val="004E261C"/>
    <w:rsid w:val="004E2DD5"/>
    <w:rsid w:val="004E3510"/>
    <w:rsid w:val="004E4773"/>
    <w:rsid w:val="004E4B42"/>
    <w:rsid w:val="004E51E8"/>
    <w:rsid w:val="004E6646"/>
    <w:rsid w:val="004F0507"/>
    <w:rsid w:val="004F0C45"/>
    <w:rsid w:val="004F46D9"/>
    <w:rsid w:val="004F48E0"/>
    <w:rsid w:val="004F68D0"/>
    <w:rsid w:val="005067BB"/>
    <w:rsid w:val="00510B32"/>
    <w:rsid w:val="00510EB3"/>
    <w:rsid w:val="00522DA4"/>
    <w:rsid w:val="00523E2E"/>
    <w:rsid w:val="00526278"/>
    <w:rsid w:val="0052726C"/>
    <w:rsid w:val="0052741B"/>
    <w:rsid w:val="005350BD"/>
    <w:rsid w:val="0054027A"/>
    <w:rsid w:val="00542AEB"/>
    <w:rsid w:val="00551300"/>
    <w:rsid w:val="00552548"/>
    <w:rsid w:val="00552D13"/>
    <w:rsid w:val="0055658F"/>
    <w:rsid w:val="00557D9F"/>
    <w:rsid w:val="005603AF"/>
    <w:rsid w:val="00561218"/>
    <w:rsid w:val="005629C0"/>
    <w:rsid w:val="00562A96"/>
    <w:rsid w:val="00567436"/>
    <w:rsid w:val="005708DA"/>
    <w:rsid w:val="005708DE"/>
    <w:rsid w:val="00575C71"/>
    <w:rsid w:val="00575CBD"/>
    <w:rsid w:val="00584F2D"/>
    <w:rsid w:val="00587EB2"/>
    <w:rsid w:val="00591633"/>
    <w:rsid w:val="00596193"/>
    <w:rsid w:val="005A1D1A"/>
    <w:rsid w:val="005A2FC2"/>
    <w:rsid w:val="005A4759"/>
    <w:rsid w:val="005A5FF4"/>
    <w:rsid w:val="005B06A2"/>
    <w:rsid w:val="005B1720"/>
    <w:rsid w:val="005B773A"/>
    <w:rsid w:val="005D1D54"/>
    <w:rsid w:val="005D2A98"/>
    <w:rsid w:val="005D2F1B"/>
    <w:rsid w:val="005D2FEF"/>
    <w:rsid w:val="005D4E19"/>
    <w:rsid w:val="005E0079"/>
    <w:rsid w:val="005E0DA2"/>
    <w:rsid w:val="005E132D"/>
    <w:rsid w:val="005E1DA5"/>
    <w:rsid w:val="005E47D6"/>
    <w:rsid w:val="005E7056"/>
    <w:rsid w:val="005F09CF"/>
    <w:rsid w:val="005F161F"/>
    <w:rsid w:val="005F50B9"/>
    <w:rsid w:val="005F6135"/>
    <w:rsid w:val="005F690F"/>
    <w:rsid w:val="0060094C"/>
    <w:rsid w:val="00601D5D"/>
    <w:rsid w:val="00605164"/>
    <w:rsid w:val="00605274"/>
    <w:rsid w:val="0060531D"/>
    <w:rsid w:val="00606ADD"/>
    <w:rsid w:val="00612AC8"/>
    <w:rsid w:val="00617A49"/>
    <w:rsid w:val="00621854"/>
    <w:rsid w:val="006223E3"/>
    <w:rsid w:val="006247CE"/>
    <w:rsid w:val="00626AF3"/>
    <w:rsid w:val="00630A5B"/>
    <w:rsid w:val="00631B4D"/>
    <w:rsid w:val="00631E32"/>
    <w:rsid w:val="00633352"/>
    <w:rsid w:val="006369EF"/>
    <w:rsid w:val="00640588"/>
    <w:rsid w:val="00641CF6"/>
    <w:rsid w:val="00642F5B"/>
    <w:rsid w:val="00644C69"/>
    <w:rsid w:val="00646ABA"/>
    <w:rsid w:val="00651173"/>
    <w:rsid w:val="00652932"/>
    <w:rsid w:val="00654663"/>
    <w:rsid w:val="00655438"/>
    <w:rsid w:val="006565EE"/>
    <w:rsid w:val="00656D4D"/>
    <w:rsid w:val="0066121A"/>
    <w:rsid w:val="00661264"/>
    <w:rsid w:val="006614C6"/>
    <w:rsid w:val="00664EA1"/>
    <w:rsid w:val="0066587A"/>
    <w:rsid w:val="00665FB8"/>
    <w:rsid w:val="00666091"/>
    <w:rsid w:val="006726F3"/>
    <w:rsid w:val="0067568C"/>
    <w:rsid w:val="00675CAD"/>
    <w:rsid w:val="00677A1B"/>
    <w:rsid w:val="00677D3C"/>
    <w:rsid w:val="00677F7A"/>
    <w:rsid w:val="00680327"/>
    <w:rsid w:val="00681780"/>
    <w:rsid w:val="00682EB8"/>
    <w:rsid w:val="006830F7"/>
    <w:rsid w:val="00684BE7"/>
    <w:rsid w:val="0068520A"/>
    <w:rsid w:val="00685EF3"/>
    <w:rsid w:val="00686101"/>
    <w:rsid w:val="00692F69"/>
    <w:rsid w:val="006943A5"/>
    <w:rsid w:val="0069467E"/>
    <w:rsid w:val="00694875"/>
    <w:rsid w:val="006962FA"/>
    <w:rsid w:val="00696C04"/>
    <w:rsid w:val="006A0AEA"/>
    <w:rsid w:val="006A21E9"/>
    <w:rsid w:val="006A5C64"/>
    <w:rsid w:val="006A6062"/>
    <w:rsid w:val="006A7A8D"/>
    <w:rsid w:val="006B2B56"/>
    <w:rsid w:val="006B4322"/>
    <w:rsid w:val="006B5BFE"/>
    <w:rsid w:val="006B71B9"/>
    <w:rsid w:val="006B7298"/>
    <w:rsid w:val="006B7D1C"/>
    <w:rsid w:val="006C211F"/>
    <w:rsid w:val="006C4282"/>
    <w:rsid w:val="006D00BE"/>
    <w:rsid w:val="006D102E"/>
    <w:rsid w:val="006D11F8"/>
    <w:rsid w:val="006D13EC"/>
    <w:rsid w:val="006D7F65"/>
    <w:rsid w:val="006E1FA5"/>
    <w:rsid w:val="006E3E6B"/>
    <w:rsid w:val="006E69F6"/>
    <w:rsid w:val="006E7035"/>
    <w:rsid w:val="006E7C30"/>
    <w:rsid w:val="006F08BB"/>
    <w:rsid w:val="006F3A24"/>
    <w:rsid w:val="006F68F4"/>
    <w:rsid w:val="006F754A"/>
    <w:rsid w:val="00702181"/>
    <w:rsid w:val="00704751"/>
    <w:rsid w:val="00704835"/>
    <w:rsid w:val="007129BA"/>
    <w:rsid w:val="00712D36"/>
    <w:rsid w:val="0071328E"/>
    <w:rsid w:val="007164C7"/>
    <w:rsid w:val="0072103C"/>
    <w:rsid w:val="0072109F"/>
    <w:rsid w:val="00722E7F"/>
    <w:rsid w:val="00724998"/>
    <w:rsid w:val="007277EE"/>
    <w:rsid w:val="0073153D"/>
    <w:rsid w:val="007324EA"/>
    <w:rsid w:val="00732E9F"/>
    <w:rsid w:val="007353ED"/>
    <w:rsid w:val="00742B44"/>
    <w:rsid w:val="00745A04"/>
    <w:rsid w:val="007460D9"/>
    <w:rsid w:val="007467D8"/>
    <w:rsid w:val="00750494"/>
    <w:rsid w:val="00751248"/>
    <w:rsid w:val="00752269"/>
    <w:rsid w:val="00752924"/>
    <w:rsid w:val="00754214"/>
    <w:rsid w:val="00755ECF"/>
    <w:rsid w:val="00757C32"/>
    <w:rsid w:val="00761936"/>
    <w:rsid w:val="00762952"/>
    <w:rsid w:val="0077196F"/>
    <w:rsid w:val="00773C6D"/>
    <w:rsid w:val="00773EFB"/>
    <w:rsid w:val="007779AF"/>
    <w:rsid w:val="00781FD8"/>
    <w:rsid w:val="0078542F"/>
    <w:rsid w:val="007855E6"/>
    <w:rsid w:val="00785AC8"/>
    <w:rsid w:val="00787330"/>
    <w:rsid w:val="00787410"/>
    <w:rsid w:val="00793990"/>
    <w:rsid w:val="00794D12"/>
    <w:rsid w:val="00796ED5"/>
    <w:rsid w:val="007A3430"/>
    <w:rsid w:val="007A34DB"/>
    <w:rsid w:val="007A51F4"/>
    <w:rsid w:val="007A723A"/>
    <w:rsid w:val="007A75D3"/>
    <w:rsid w:val="007B0E69"/>
    <w:rsid w:val="007B4139"/>
    <w:rsid w:val="007B4CDA"/>
    <w:rsid w:val="007B5973"/>
    <w:rsid w:val="007B62C7"/>
    <w:rsid w:val="007B674C"/>
    <w:rsid w:val="007C10A7"/>
    <w:rsid w:val="007C1C91"/>
    <w:rsid w:val="007C2671"/>
    <w:rsid w:val="007C3164"/>
    <w:rsid w:val="007C3201"/>
    <w:rsid w:val="007C39DD"/>
    <w:rsid w:val="007C40D7"/>
    <w:rsid w:val="007D201E"/>
    <w:rsid w:val="007D30B3"/>
    <w:rsid w:val="007D4303"/>
    <w:rsid w:val="007D55CF"/>
    <w:rsid w:val="007D72DD"/>
    <w:rsid w:val="007E26E8"/>
    <w:rsid w:val="007E5754"/>
    <w:rsid w:val="007E5F39"/>
    <w:rsid w:val="007E73B3"/>
    <w:rsid w:val="007E75D1"/>
    <w:rsid w:val="007F0122"/>
    <w:rsid w:val="007F0835"/>
    <w:rsid w:val="007F2152"/>
    <w:rsid w:val="007F29D7"/>
    <w:rsid w:val="007F310B"/>
    <w:rsid w:val="007F4B8B"/>
    <w:rsid w:val="00800252"/>
    <w:rsid w:val="00801CFD"/>
    <w:rsid w:val="008022DA"/>
    <w:rsid w:val="00803B4E"/>
    <w:rsid w:val="00806796"/>
    <w:rsid w:val="00806D5B"/>
    <w:rsid w:val="00811C4E"/>
    <w:rsid w:val="00812813"/>
    <w:rsid w:val="008128FB"/>
    <w:rsid w:val="00812E6A"/>
    <w:rsid w:val="00813AFB"/>
    <w:rsid w:val="008157F4"/>
    <w:rsid w:val="00815AA7"/>
    <w:rsid w:val="00816691"/>
    <w:rsid w:val="00820622"/>
    <w:rsid w:val="00820CD5"/>
    <w:rsid w:val="00825634"/>
    <w:rsid w:val="00827447"/>
    <w:rsid w:val="00827FDC"/>
    <w:rsid w:val="00830EA6"/>
    <w:rsid w:val="008319C2"/>
    <w:rsid w:val="0083594B"/>
    <w:rsid w:val="008427C8"/>
    <w:rsid w:val="00843A32"/>
    <w:rsid w:val="0084442A"/>
    <w:rsid w:val="00845CEB"/>
    <w:rsid w:val="00846547"/>
    <w:rsid w:val="00846FBF"/>
    <w:rsid w:val="00850675"/>
    <w:rsid w:val="008527FC"/>
    <w:rsid w:val="00853ECC"/>
    <w:rsid w:val="00854112"/>
    <w:rsid w:val="008546E3"/>
    <w:rsid w:val="00855E4A"/>
    <w:rsid w:val="00860059"/>
    <w:rsid w:val="0086255B"/>
    <w:rsid w:val="008630E6"/>
    <w:rsid w:val="008673E5"/>
    <w:rsid w:val="0087158F"/>
    <w:rsid w:val="00873F95"/>
    <w:rsid w:val="00875989"/>
    <w:rsid w:val="00875A6E"/>
    <w:rsid w:val="00876F6E"/>
    <w:rsid w:val="008846CC"/>
    <w:rsid w:val="008857F6"/>
    <w:rsid w:val="00886DE0"/>
    <w:rsid w:val="00887830"/>
    <w:rsid w:val="0089000A"/>
    <w:rsid w:val="0089351E"/>
    <w:rsid w:val="00894AD0"/>
    <w:rsid w:val="00895D0D"/>
    <w:rsid w:val="008A28C5"/>
    <w:rsid w:val="008A33DF"/>
    <w:rsid w:val="008A4089"/>
    <w:rsid w:val="008A6F4A"/>
    <w:rsid w:val="008C13C5"/>
    <w:rsid w:val="008C1C95"/>
    <w:rsid w:val="008C31DE"/>
    <w:rsid w:val="008C4056"/>
    <w:rsid w:val="008D0A9B"/>
    <w:rsid w:val="008D0C0E"/>
    <w:rsid w:val="008D2C86"/>
    <w:rsid w:val="008D4C91"/>
    <w:rsid w:val="008E04E0"/>
    <w:rsid w:val="008E17E1"/>
    <w:rsid w:val="008E2341"/>
    <w:rsid w:val="008E2F84"/>
    <w:rsid w:val="008E3582"/>
    <w:rsid w:val="008E460E"/>
    <w:rsid w:val="008E4C10"/>
    <w:rsid w:val="008E6BF3"/>
    <w:rsid w:val="008F0AC4"/>
    <w:rsid w:val="008F1D23"/>
    <w:rsid w:val="008F1D8B"/>
    <w:rsid w:val="008F23B6"/>
    <w:rsid w:val="008F3002"/>
    <w:rsid w:val="008F433E"/>
    <w:rsid w:val="008F69BB"/>
    <w:rsid w:val="008F7F19"/>
    <w:rsid w:val="00905DD9"/>
    <w:rsid w:val="00907B98"/>
    <w:rsid w:val="0091073D"/>
    <w:rsid w:val="00910BD7"/>
    <w:rsid w:val="00911132"/>
    <w:rsid w:val="00912356"/>
    <w:rsid w:val="009135B0"/>
    <w:rsid w:val="00915AF8"/>
    <w:rsid w:val="00925B12"/>
    <w:rsid w:val="00926D47"/>
    <w:rsid w:val="00930EC1"/>
    <w:rsid w:val="00931BAC"/>
    <w:rsid w:val="00932A5D"/>
    <w:rsid w:val="00935A76"/>
    <w:rsid w:val="00937659"/>
    <w:rsid w:val="009414FD"/>
    <w:rsid w:val="00942F7F"/>
    <w:rsid w:val="0094477C"/>
    <w:rsid w:val="00950C9E"/>
    <w:rsid w:val="00951248"/>
    <w:rsid w:val="00951783"/>
    <w:rsid w:val="00952BCF"/>
    <w:rsid w:val="00952F1A"/>
    <w:rsid w:val="00953D9D"/>
    <w:rsid w:val="00953E01"/>
    <w:rsid w:val="009540E1"/>
    <w:rsid w:val="0095435A"/>
    <w:rsid w:val="00955F22"/>
    <w:rsid w:val="00956114"/>
    <w:rsid w:val="009601CA"/>
    <w:rsid w:val="00960A68"/>
    <w:rsid w:val="0096133D"/>
    <w:rsid w:val="0096244A"/>
    <w:rsid w:val="0096261C"/>
    <w:rsid w:val="00966BBC"/>
    <w:rsid w:val="00967042"/>
    <w:rsid w:val="00970198"/>
    <w:rsid w:val="00972B21"/>
    <w:rsid w:val="00973520"/>
    <w:rsid w:val="0097362E"/>
    <w:rsid w:val="00973846"/>
    <w:rsid w:val="0097471B"/>
    <w:rsid w:val="00980202"/>
    <w:rsid w:val="00980D04"/>
    <w:rsid w:val="00981E42"/>
    <w:rsid w:val="0098242B"/>
    <w:rsid w:val="00982A3C"/>
    <w:rsid w:val="00983A21"/>
    <w:rsid w:val="00985CA3"/>
    <w:rsid w:val="00986CD7"/>
    <w:rsid w:val="00987591"/>
    <w:rsid w:val="00990558"/>
    <w:rsid w:val="0099185E"/>
    <w:rsid w:val="00996015"/>
    <w:rsid w:val="0099664D"/>
    <w:rsid w:val="009966D7"/>
    <w:rsid w:val="009A0FF9"/>
    <w:rsid w:val="009A23F8"/>
    <w:rsid w:val="009A2B88"/>
    <w:rsid w:val="009A39F9"/>
    <w:rsid w:val="009A463D"/>
    <w:rsid w:val="009A6690"/>
    <w:rsid w:val="009B16CA"/>
    <w:rsid w:val="009B4124"/>
    <w:rsid w:val="009B4206"/>
    <w:rsid w:val="009B5C82"/>
    <w:rsid w:val="009B5F21"/>
    <w:rsid w:val="009B62C6"/>
    <w:rsid w:val="009B67D1"/>
    <w:rsid w:val="009B7AC7"/>
    <w:rsid w:val="009C39A5"/>
    <w:rsid w:val="009C5926"/>
    <w:rsid w:val="009C7A2A"/>
    <w:rsid w:val="009D2C81"/>
    <w:rsid w:val="009D33DE"/>
    <w:rsid w:val="009D3DF9"/>
    <w:rsid w:val="009D63E3"/>
    <w:rsid w:val="009E1425"/>
    <w:rsid w:val="009E287E"/>
    <w:rsid w:val="009E5DB0"/>
    <w:rsid w:val="009E5FF9"/>
    <w:rsid w:val="009E6A3C"/>
    <w:rsid w:val="009E6F91"/>
    <w:rsid w:val="009F0E22"/>
    <w:rsid w:val="009F1E88"/>
    <w:rsid w:val="009F5B7B"/>
    <w:rsid w:val="009F63F6"/>
    <w:rsid w:val="00A02029"/>
    <w:rsid w:val="00A04417"/>
    <w:rsid w:val="00A06DA5"/>
    <w:rsid w:val="00A121CA"/>
    <w:rsid w:val="00A13F60"/>
    <w:rsid w:val="00A1406B"/>
    <w:rsid w:val="00A14A9E"/>
    <w:rsid w:val="00A158EA"/>
    <w:rsid w:val="00A15BF8"/>
    <w:rsid w:val="00A208A9"/>
    <w:rsid w:val="00A22517"/>
    <w:rsid w:val="00A23791"/>
    <w:rsid w:val="00A30419"/>
    <w:rsid w:val="00A30586"/>
    <w:rsid w:val="00A30938"/>
    <w:rsid w:val="00A322F1"/>
    <w:rsid w:val="00A33BA8"/>
    <w:rsid w:val="00A349F2"/>
    <w:rsid w:val="00A34FB2"/>
    <w:rsid w:val="00A35AA1"/>
    <w:rsid w:val="00A42ABD"/>
    <w:rsid w:val="00A43523"/>
    <w:rsid w:val="00A43836"/>
    <w:rsid w:val="00A458F6"/>
    <w:rsid w:val="00A45FE4"/>
    <w:rsid w:val="00A47E37"/>
    <w:rsid w:val="00A50F6F"/>
    <w:rsid w:val="00A520E5"/>
    <w:rsid w:val="00A557FE"/>
    <w:rsid w:val="00A56646"/>
    <w:rsid w:val="00A6022A"/>
    <w:rsid w:val="00A60366"/>
    <w:rsid w:val="00A60DF5"/>
    <w:rsid w:val="00A637C2"/>
    <w:rsid w:val="00A63A06"/>
    <w:rsid w:val="00A64719"/>
    <w:rsid w:val="00A674C9"/>
    <w:rsid w:val="00A723F8"/>
    <w:rsid w:val="00A72932"/>
    <w:rsid w:val="00A766B5"/>
    <w:rsid w:val="00A80688"/>
    <w:rsid w:val="00A82107"/>
    <w:rsid w:val="00A82712"/>
    <w:rsid w:val="00A87EBF"/>
    <w:rsid w:val="00A9421E"/>
    <w:rsid w:val="00A9481B"/>
    <w:rsid w:val="00A94B74"/>
    <w:rsid w:val="00A97D5B"/>
    <w:rsid w:val="00A97EE9"/>
    <w:rsid w:val="00A97F83"/>
    <w:rsid w:val="00AA0F93"/>
    <w:rsid w:val="00AA1EA5"/>
    <w:rsid w:val="00AA2251"/>
    <w:rsid w:val="00AA2FAC"/>
    <w:rsid w:val="00AA4A88"/>
    <w:rsid w:val="00AA557B"/>
    <w:rsid w:val="00AA659B"/>
    <w:rsid w:val="00AB15DE"/>
    <w:rsid w:val="00AC0F8C"/>
    <w:rsid w:val="00AC144E"/>
    <w:rsid w:val="00AC6A40"/>
    <w:rsid w:val="00AC7C2B"/>
    <w:rsid w:val="00AD0102"/>
    <w:rsid w:val="00AD2792"/>
    <w:rsid w:val="00AD4DBA"/>
    <w:rsid w:val="00AD6338"/>
    <w:rsid w:val="00AE00CC"/>
    <w:rsid w:val="00AE0DD9"/>
    <w:rsid w:val="00AE3D05"/>
    <w:rsid w:val="00AF2143"/>
    <w:rsid w:val="00AF291E"/>
    <w:rsid w:val="00AF4E59"/>
    <w:rsid w:val="00AF6E42"/>
    <w:rsid w:val="00B0289D"/>
    <w:rsid w:val="00B034EA"/>
    <w:rsid w:val="00B12B01"/>
    <w:rsid w:val="00B1377D"/>
    <w:rsid w:val="00B14098"/>
    <w:rsid w:val="00B168F3"/>
    <w:rsid w:val="00B1750B"/>
    <w:rsid w:val="00B175B4"/>
    <w:rsid w:val="00B25203"/>
    <w:rsid w:val="00B273E9"/>
    <w:rsid w:val="00B30155"/>
    <w:rsid w:val="00B30B96"/>
    <w:rsid w:val="00B32244"/>
    <w:rsid w:val="00B33B18"/>
    <w:rsid w:val="00B34314"/>
    <w:rsid w:val="00B34866"/>
    <w:rsid w:val="00B36220"/>
    <w:rsid w:val="00B427EB"/>
    <w:rsid w:val="00B43260"/>
    <w:rsid w:val="00B4539A"/>
    <w:rsid w:val="00B5307E"/>
    <w:rsid w:val="00B53A81"/>
    <w:rsid w:val="00B60265"/>
    <w:rsid w:val="00B645CB"/>
    <w:rsid w:val="00B66D33"/>
    <w:rsid w:val="00B6791D"/>
    <w:rsid w:val="00B67A9C"/>
    <w:rsid w:val="00B71264"/>
    <w:rsid w:val="00B7156E"/>
    <w:rsid w:val="00B73638"/>
    <w:rsid w:val="00B7363D"/>
    <w:rsid w:val="00B77D5D"/>
    <w:rsid w:val="00B822EA"/>
    <w:rsid w:val="00B8447E"/>
    <w:rsid w:val="00B901AA"/>
    <w:rsid w:val="00B91547"/>
    <w:rsid w:val="00B93025"/>
    <w:rsid w:val="00B9366F"/>
    <w:rsid w:val="00B940B2"/>
    <w:rsid w:val="00B9543C"/>
    <w:rsid w:val="00B96037"/>
    <w:rsid w:val="00B966E1"/>
    <w:rsid w:val="00BA09C8"/>
    <w:rsid w:val="00BA3036"/>
    <w:rsid w:val="00BA30F9"/>
    <w:rsid w:val="00BA326A"/>
    <w:rsid w:val="00BA3ED1"/>
    <w:rsid w:val="00BA4D84"/>
    <w:rsid w:val="00BA5525"/>
    <w:rsid w:val="00BA668A"/>
    <w:rsid w:val="00BA69A0"/>
    <w:rsid w:val="00BA7168"/>
    <w:rsid w:val="00BA71B2"/>
    <w:rsid w:val="00BB2D97"/>
    <w:rsid w:val="00BB3EDF"/>
    <w:rsid w:val="00BB5ECA"/>
    <w:rsid w:val="00BB6C12"/>
    <w:rsid w:val="00BC1C4D"/>
    <w:rsid w:val="00BC214B"/>
    <w:rsid w:val="00BC22C4"/>
    <w:rsid w:val="00BC5BC4"/>
    <w:rsid w:val="00BC681E"/>
    <w:rsid w:val="00BC75DA"/>
    <w:rsid w:val="00BC7A1D"/>
    <w:rsid w:val="00BC7F11"/>
    <w:rsid w:val="00BD0BD7"/>
    <w:rsid w:val="00BD2BF5"/>
    <w:rsid w:val="00BD3780"/>
    <w:rsid w:val="00BD4187"/>
    <w:rsid w:val="00BE13EA"/>
    <w:rsid w:val="00BE2699"/>
    <w:rsid w:val="00BE27D3"/>
    <w:rsid w:val="00BE350B"/>
    <w:rsid w:val="00BE4FD4"/>
    <w:rsid w:val="00BE53F4"/>
    <w:rsid w:val="00BE678B"/>
    <w:rsid w:val="00BF0EC8"/>
    <w:rsid w:val="00BF0F45"/>
    <w:rsid w:val="00BF2238"/>
    <w:rsid w:val="00BF3838"/>
    <w:rsid w:val="00C04332"/>
    <w:rsid w:val="00C04955"/>
    <w:rsid w:val="00C06472"/>
    <w:rsid w:val="00C06C8A"/>
    <w:rsid w:val="00C1258B"/>
    <w:rsid w:val="00C1465C"/>
    <w:rsid w:val="00C1467E"/>
    <w:rsid w:val="00C14901"/>
    <w:rsid w:val="00C20333"/>
    <w:rsid w:val="00C21D9B"/>
    <w:rsid w:val="00C25CB1"/>
    <w:rsid w:val="00C26059"/>
    <w:rsid w:val="00C3078A"/>
    <w:rsid w:val="00C32E08"/>
    <w:rsid w:val="00C3715B"/>
    <w:rsid w:val="00C423D3"/>
    <w:rsid w:val="00C432FA"/>
    <w:rsid w:val="00C43469"/>
    <w:rsid w:val="00C4578F"/>
    <w:rsid w:val="00C476B5"/>
    <w:rsid w:val="00C479C8"/>
    <w:rsid w:val="00C50453"/>
    <w:rsid w:val="00C56D3D"/>
    <w:rsid w:val="00C56F8D"/>
    <w:rsid w:val="00C57996"/>
    <w:rsid w:val="00C6042F"/>
    <w:rsid w:val="00C60AAD"/>
    <w:rsid w:val="00C618BD"/>
    <w:rsid w:val="00C61F83"/>
    <w:rsid w:val="00C64C81"/>
    <w:rsid w:val="00C64DFF"/>
    <w:rsid w:val="00C65D1F"/>
    <w:rsid w:val="00C70A74"/>
    <w:rsid w:val="00C71659"/>
    <w:rsid w:val="00C7740F"/>
    <w:rsid w:val="00C7772A"/>
    <w:rsid w:val="00C80C63"/>
    <w:rsid w:val="00C818DC"/>
    <w:rsid w:val="00C86C88"/>
    <w:rsid w:val="00C87E65"/>
    <w:rsid w:val="00C87EFE"/>
    <w:rsid w:val="00C91456"/>
    <w:rsid w:val="00C91AC2"/>
    <w:rsid w:val="00C927DB"/>
    <w:rsid w:val="00C93797"/>
    <w:rsid w:val="00C93B6D"/>
    <w:rsid w:val="00C949AB"/>
    <w:rsid w:val="00CA050D"/>
    <w:rsid w:val="00CA239B"/>
    <w:rsid w:val="00CA5B1E"/>
    <w:rsid w:val="00CA5F60"/>
    <w:rsid w:val="00CA6BD7"/>
    <w:rsid w:val="00CA6D90"/>
    <w:rsid w:val="00CA6EE9"/>
    <w:rsid w:val="00CB0274"/>
    <w:rsid w:val="00CB1663"/>
    <w:rsid w:val="00CB4C81"/>
    <w:rsid w:val="00CB5D7B"/>
    <w:rsid w:val="00CB633E"/>
    <w:rsid w:val="00CB6DF5"/>
    <w:rsid w:val="00CC02DF"/>
    <w:rsid w:val="00CC178C"/>
    <w:rsid w:val="00CD1FD2"/>
    <w:rsid w:val="00CD50FB"/>
    <w:rsid w:val="00CD55A6"/>
    <w:rsid w:val="00CE27EF"/>
    <w:rsid w:val="00CE33E2"/>
    <w:rsid w:val="00CE6D50"/>
    <w:rsid w:val="00CE7013"/>
    <w:rsid w:val="00CF144A"/>
    <w:rsid w:val="00CF1794"/>
    <w:rsid w:val="00CF36B5"/>
    <w:rsid w:val="00CF3815"/>
    <w:rsid w:val="00CF4B65"/>
    <w:rsid w:val="00CF517B"/>
    <w:rsid w:val="00CF549A"/>
    <w:rsid w:val="00CF55E5"/>
    <w:rsid w:val="00D01166"/>
    <w:rsid w:val="00D01425"/>
    <w:rsid w:val="00D0220F"/>
    <w:rsid w:val="00D025B3"/>
    <w:rsid w:val="00D02B6E"/>
    <w:rsid w:val="00D03499"/>
    <w:rsid w:val="00D11C73"/>
    <w:rsid w:val="00D130CF"/>
    <w:rsid w:val="00D150D1"/>
    <w:rsid w:val="00D16618"/>
    <w:rsid w:val="00D17720"/>
    <w:rsid w:val="00D21537"/>
    <w:rsid w:val="00D2188A"/>
    <w:rsid w:val="00D230D2"/>
    <w:rsid w:val="00D24779"/>
    <w:rsid w:val="00D266F0"/>
    <w:rsid w:val="00D301E5"/>
    <w:rsid w:val="00D31329"/>
    <w:rsid w:val="00D3401A"/>
    <w:rsid w:val="00D368CA"/>
    <w:rsid w:val="00D376A5"/>
    <w:rsid w:val="00D40DD5"/>
    <w:rsid w:val="00D42D27"/>
    <w:rsid w:val="00D44FE6"/>
    <w:rsid w:val="00D45304"/>
    <w:rsid w:val="00D45A15"/>
    <w:rsid w:val="00D51212"/>
    <w:rsid w:val="00D5156C"/>
    <w:rsid w:val="00D51715"/>
    <w:rsid w:val="00D518DF"/>
    <w:rsid w:val="00D51A3D"/>
    <w:rsid w:val="00D53111"/>
    <w:rsid w:val="00D53E3D"/>
    <w:rsid w:val="00D5525C"/>
    <w:rsid w:val="00D552B4"/>
    <w:rsid w:val="00D56C58"/>
    <w:rsid w:val="00D57778"/>
    <w:rsid w:val="00D57971"/>
    <w:rsid w:val="00D62536"/>
    <w:rsid w:val="00D655CF"/>
    <w:rsid w:val="00D66821"/>
    <w:rsid w:val="00D67E98"/>
    <w:rsid w:val="00D70D3B"/>
    <w:rsid w:val="00D711B3"/>
    <w:rsid w:val="00D72CE0"/>
    <w:rsid w:val="00D752E9"/>
    <w:rsid w:val="00D759D4"/>
    <w:rsid w:val="00D85267"/>
    <w:rsid w:val="00D86D62"/>
    <w:rsid w:val="00D86F96"/>
    <w:rsid w:val="00D922C4"/>
    <w:rsid w:val="00D93F3B"/>
    <w:rsid w:val="00D962D4"/>
    <w:rsid w:val="00DA0788"/>
    <w:rsid w:val="00DA0E5F"/>
    <w:rsid w:val="00DA1D35"/>
    <w:rsid w:val="00DA2A55"/>
    <w:rsid w:val="00DA2D46"/>
    <w:rsid w:val="00DA5913"/>
    <w:rsid w:val="00DA5B0E"/>
    <w:rsid w:val="00DA6FA2"/>
    <w:rsid w:val="00DA721E"/>
    <w:rsid w:val="00DB109E"/>
    <w:rsid w:val="00DB17F9"/>
    <w:rsid w:val="00DB369E"/>
    <w:rsid w:val="00DB5F9C"/>
    <w:rsid w:val="00DB742F"/>
    <w:rsid w:val="00DC4F2D"/>
    <w:rsid w:val="00DC71D7"/>
    <w:rsid w:val="00DC77FB"/>
    <w:rsid w:val="00DD15FB"/>
    <w:rsid w:val="00DD6BFF"/>
    <w:rsid w:val="00DD79C0"/>
    <w:rsid w:val="00DE1B1A"/>
    <w:rsid w:val="00DE2242"/>
    <w:rsid w:val="00DE4363"/>
    <w:rsid w:val="00DE4378"/>
    <w:rsid w:val="00DE4B0D"/>
    <w:rsid w:val="00DE65BF"/>
    <w:rsid w:val="00DF3077"/>
    <w:rsid w:val="00DF3E71"/>
    <w:rsid w:val="00DF534B"/>
    <w:rsid w:val="00DF6FEA"/>
    <w:rsid w:val="00DF78F9"/>
    <w:rsid w:val="00E000EC"/>
    <w:rsid w:val="00E02156"/>
    <w:rsid w:val="00E022CD"/>
    <w:rsid w:val="00E02CDB"/>
    <w:rsid w:val="00E053C8"/>
    <w:rsid w:val="00E06242"/>
    <w:rsid w:val="00E06409"/>
    <w:rsid w:val="00E1189B"/>
    <w:rsid w:val="00E11D45"/>
    <w:rsid w:val="00E12F26"/>
    <w:rsid w:val="00E15868"/>
    <w:rsid w:val="00E17285"/>
    <w:rsid w:val="00E2010F"/>
    <w:rsid w:val="00E22483"/>
    <w:rsid w:val="00E232BD"/>
    <w:rsid w:val="00E2385D"/>
    <w:rsid w:val="00E242F7"/>
    <w:rsid w:val="00E26750"/>
    <w:rsid w:val="00E277F4"/>
    <w:rsid w:val="00E3097B"/>
    <w:rsid w:val="00E32B3A"/>
    <w:rsid w:val="00E37228"/>
    <w:rsid w:val="00E4128A"/>
    <w:rsid w:val="00E42E0C"/>
    <w:rsid w:val="00E5295B"/>
    <w:rsid w:val="00E53F6E"/>
    <w:rsid w:val="00E567CB"/>
    <w:rsid w:val="00E5697D"/>
    <w:rsid w:val="00E572CE"/>
    <w:rsid w:val="00E57D48"/>
    <w:rsid w:val="00E60046"/>
    <w:rsid w:val="00E64EC1"/>
    <w:rsid w:val="00E6528F"/>
    <w:rsid w:val="00E65590"/>
    <w:rsid w:val="00E728FD"/>
    <w:rsid w:val="00E74E5E"/>
    <w:rsid w:val="00E7520D"/>
    <w:rsid w:val="00E76986"/>
    <w:rsid w:val="00E779E1"/>
    <w:rsid w:val="00E8266D"/>
    <w:rsid w:val="00E962F8"/>
    <w:rsid w:val="00EA0B40"/>
    <w:rsid w:val="00EA3F49"/>
    <w:rsid w:val="00EA4043"/>
    <w:rsid w:val="00EA463A"/>
    <w:rsid w:val="00EA58D2"/>
    <w:rsid w:val="00EA68DB"/>
    <w:rsid w:val="00EA7E11"/>
    <w:rsid w:val="00EB17E4"/>
    <w:rsid w:val="00EB2137"/>
    <w:rsid w:val="00EB653A"/>
    <w:rsid w:val="00EC288B"/>
    <w:rsid w:val="00EC37A4"/>
    <w:rsid w:val="00EC509B"/>
    <w:rsid w:val="00ED00A5"/>
    <w:rsid w:val="00ED0192"/>
    <w:rsid w:val="00ED3394"/>
    <w:rsid w:val="00ED4CDB"/>
    <w:rsid w:val="00ED5661"/>
    <w:rsid w:val="00ED6698"/>
    <w:rsid w:val="00EE01F3"/>
    <w:rsid w:val="00EE052A"/>
    <w:rsid w:val="00EE0924"/>
    <w:rsid w:val="00EE120A"/>
    <w:rsid w:val="00EE340F"/>
    <w:rsid w:val="00EE3470"/>
    <w:rsid w:val="00EE494E"/>
    <w:rsid w:val="00EE64DB"/>
    <w:rsid w:val="00EE6EC9"/>
    <w:rsid w:val="00EF48FF"/>
    <w:rsid w:val="00EF7688"/>
    <w:rsid w:val="00EF7911"/>
    <w:rsid w:val="00F0123F"/>
    <w:rsid w:val="00F023FA"/>
    <w:rsid w:val="00F0297A"/>
    <w:rsid w:val="00F032BF"/>
    <w:rsid w:val="00F04A3F"/>
    <w:rsid w:val="00F04D3E"/>
    <w:rsid w:val="00F04ECB"/>
    <w:rsid w:val="00F061C2"/>
    <w:rsid w:val="00F07270"/>
    <w:rsid w:val="00F07E07"/>
    <w:rsid w:val="00F11BF2"/>
    <w:rsid w:val="00F1260D"/>
    <w:rsid w:val="00F14A29"/>
    <w:rsid w:val="00F14C12"/>
    <w:rsid w:val="00F14ED9"/>
    <w:rsid w:val="00F23921"/>
    <w:rsid w:val="00F23D7A"/>
    <w:rsid w:val="00F244DE"/>
    <w:rsid w:val="00F25D92"/>
    <w:rsid w:val="00F3360F"/>
    <w:rsid w:val="00F34411"/>
    <w:rsid w:val="00F35634"/>
    <w:rsid w:val="00F37339"/>
    <w:rsid w:val="00F37754"/>
    <w:rsid w:val="00F404B8"/>
    <w:rsid w:val="00F420E3"/>
    <w:rsid w:val="00F4248C"/>
    <w:rsid w:val="00F42B9C"/>
    <w:rsid w:val="00F4371A"/>
    <w:rsid w:val="00F47E1A"/>
    <w:rsid w:val="00F47FE5"/>
    <w:rsid w:val="00F5038D"/>
    <w:rsid w:val="00F50846"/>
    <w:rsid w:val="00F536AA"/>
    <w:rsid w:val="00F54298"/>
    <w:rsid w:val="00F570A9"/>
    <w:rsid w:val="00F572EB"/>
    <w:rsid w:val="00F57B33"/>
    <w:rsid w:val="00F621CB"/>
    <w:rsid w:val="00F6344B"/>
    <w:rsid w:val="00F6460E"/>
    <w:rsid w:val="00F66E24"/>
    <w:rsid w:val="00F67102"/>
    <w:rsid w:val="00F72FC2"/>
    <w:rsid w:val="00F73114"/>
    <w:rsid w:val="00F73F05"/>
    <w:rsid w:val="00F758A1"/>
    <w:rsid w:val="00F75984"/>
    <w:rsid w:val="00F76561"/>
    <w:rsid w:val="00F77828"/>
    <w:rsid w:val="00F801FD"/>
    <w:rsid w:val="00F8042F"/>
    <w:rsid w:val="00F808A0"/>
    <w:rsid w:val="00F833A3"/>
    <w:rsid w:val="00F85079"/>
    <w:rsid w:val="00F851EB"/>
    <w:rsid w:val="00F8775C"/>
    <w:rsid w:val="00F87F3F"/>
    <w:rsid w:val="00F90279"/>
    <w:rsid w:val="00F91840"/>
    <w:rsid w:val="00F91DF2"/>
    <w:rsid w:val="00F952CF"/>
    <w:rsid w:val="00F97694"/>
    <w:rsid w:val="00FA0D6F"/>
    <w:rsid w:val="00FA50D2"/>
    <w:rsid w:val="00FA692B"/>
    <w:rsid w:val="00FA705F"/>
    <w:rsid w:val="00FB261F"/>
    <w:rsid w:val="00FB32AB"/>
    <w:rsid w:val="00FB712E"/>
    <w:rsid w:val="00FB7926"/>
    <w:rsid w:val="00FC0071"/>
    <w:rsid w:val="00FC6B56"/>
    <w:rsid w:val="00FC6F0F"/>
    <w:rsid w:val="00FD0681"/>
    <w:rsid w:val="00FD1CFF"/>
    <w:rsid w:val="00FD2DD0"/>
    <w:rsid w:val="00FD2ED1"/>
    <w:rsid w:val="00FD582B"/>
    <w:rsid w:val="00FD7F8C"/>
    <w:rsid w:val="00FE103C"/>
    <w:rsid w:val="00FE5564"/>
    <w:rsid w:val="00FF16C5"/>
    <w:rsid w:val="00FF31BF"/>
    <w:rsid w:val="00FF57C4"/>
    <w:rsid w:val="00FF6161"/>
    <w:rsid w:val="00FF6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  <o:rules v:ext="edit">
        <o:r id="V:Rule1" type="connector" idref="#_x0000_s2050"/>
      </o:rules>
    </o:shapelayout>
  </w:shapeDefaults>
  <w:decimalSymbol w:val="."/>
  <w:listSeparator w:val=","/>
  <w14:docId w14:val="6B6350AC"/>
  <w15:docId w15:val="{F44C8FAF-BF4F-4E56-8E8E-2FFB722F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82EB8"/>
    <w:pPr>
      <w:widowControl w:val="0"/>
    </w:pPr>
    <w:rPr>
      <w:rFonts w:ascii="Times New Roman" w:hAnsi="Times New Roman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77196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682EB8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5">
    <w:name w:val="頁尾 字元"/>
    <w:basedOn w:val="a1"/>
    <w:link w:val="a4"/>
    <w:uiPriority w:val="99"/>
    <w:locked/>
    <w:rsid w:val="00682EB8"/>
    <w:rPr>
      <w:kern w:val="2"/>
    </w:rPr>
  </w:style>
  <w:style w:type="character" w:styleId="a6">
    <w:name w:val="page number"/>
    <w:basedOn w:val="a1"/>
    <w:uiPriority w:val="99"/>
    <w:rsid w:val="00682EB8"/>
    <w:rPr>
      <w:rFonts w:ascii="Times New Roman" w:hAnsi="Times New Roman" w:cs="Times New Roman"/>
    </w:rPr>
  </w:style>
  <w:style w:type="paragraph" w:styleId="a7">
    <w:name w:val="Salutation"/>
    <w:basedOn w:val="a0"/>
    <w:next w:val="a0"/>
    <w:link w:val="a8"/>
    <w:uiPriority w:val="99"/>
    <w:rsid w:val="00682EB8"/>
    <w:rPr>
      <w:rFonts w:ascii="Calibri" w:eastAsia="標楷體" w:hAnsi="標楷體"/>
      <w:color w:val="FF0000"/>
      <w:szCs w:val="20"/>
    </w:rPr>
  </w:style>
  <w:style w:type="character" w:customStyle="1" w:styleId="a8">
    <w:name w:val="問候 字元"/>
    <w:basedOn w:val="a1"/>
    <w:link w:val="a7"/>
    <w:uiPriority w:val="99"/>
    <w:locked/>
    <w:rsid w:val="00682EB8"/>
    <w:rPr>
      <w:rFonts w:eastAsia="標楷體" w:hAnsi="標楷體"/>
      <w:color w:val="FF0000"/>
      <w:kern w:val="2"/>
      <w:sz w:val="24"/>
    </w:rPr>
  </w:style>
  <w:style w:type="paragraph" w:styleId="a9">
    <w:name w:val="Closing"/>
    <w:basedOn w:val="a0"/>
    <w:link w:val="aa"/>
    <w:uiPriority w:val="99"/>
    <w:rsid w:val="00682EB8"/>
    <w:pPr>
      <w:ind w:leftChars="1800" w:left="100"/>
    </w:pPr>
    <w:rPr>
      <w:rFonts w:ascii="Calibri" w:eastAsia="標楷體" w:hAnsi="標楷體"/>
      <w:color w:val="FF0000"/>
      <w:szCs w:val="20"/>
    </w:rPr>
  </w:style>
  <w:style w:type="character" w:customStyle="1" w:styleId="aa">
    <w:name w:val="結語 字元"/>
    <w:basedOn w:val="a1"/>
    <w:link w:val="a9"/>
    <w:uiPriority w:val="99"/>
    <w:locked/>
    <w:rsid w:val="00682EB8"/>
    <w:rPr>
      <w:rFonts w:eastAsia="標楷體" w:hAnsi="標楷體"/>
      <w:color w:val="FF0000"/>
      <w:kern w:val="2"/>
      <w:sz w:val="24"/>
    </w:rPr>
  </w:style>
  <w:style w:type="paragraph" w:styleId="ab">
    <w:name w:val="Balloon Text"/>
    <w:basedOn w:val="a0"/>
    <w:link w:val="ac"/>
    <w:uiPriority w:val="99"/>
    <w:rsid w:val="00682EB8"/>
    <w:rPr>
      <w:rFonts w:ascii="Arial" w:hAnsi="Arial"/>
      <w:sz w:val="18"/>
      <w:szCs w:val="20"/>
    </w:rPr>
  </w:style>
  <w:style w:type="character" w:customStyle="1" w:styleId="ac">
    <w:name w:val="註解方塊文字 字元"/>
    <w:basedOn w:val="a1"/>
    <w:link w:val="ab"/>
    <w:uiPriority w:val="99"/>
    <w:locked/>
    <w:rsid w:val="00682EB8"/>
    <w:rPr>
      <w:rFonts w:ascii="Arial" w:hAnsi="Arial"/>
      <w:kern w:val="2"/>
      <w:sz w:val="18"/>
    </w:rPr>
  </w:style>
  <w:style w:type="paragraph" w:styleId="ad">
    <w:name w:val="header"/>
    <w:basedOn w:val="a0"/>
    <w:link w:val="ae"/>
    <w:uiPriority w:val="99"/>
    <w:rsid w:val="00682EB8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e">
    <w:name w:val="頁首 字元"/>
    <w:basedOn w:val="a1"/>
    <w:link w:val="ad"/>
    <w:uiPriority w:val="99"/>
    <w:locked/>
    <w:rsid w:val="00682EB8"/>
    <w:rPr>
      <w:kern w:val="2"/>
    </w:rPr>
  </w:style>
  <w:style w:type="paragraph" w:styleId="af">
    <w:name w:val="Plain Text"/>
    <w:basedOn w:val="a0"/>
    <w:link w:val="af0"/>
    <w:uiPriority w:val="99"/>
    <w:rsid w:val="00682EB8"/>
    <w:rPr>
      <w:rFonts w:ascii="細明體" w:eastAsia="細明體" w:hAnsi="Courier New"/>
      <w:szCs w:val="20"/>
    </w:rPr>
  </w:style>
  <w:style w:type="character" w:customStyle="1" w:styleId="af0">
    <w:name w:val="純文字 字元"/>
    <w:basedOn w:val="a1"/>
    <w:link w:val="af"/>
    <w:uiPriority w:val="99"/>
    <w:locked/>
    <w:rsid w:val="00682EB8"/>
    <w:rPr>
      <w:rFonts w:ascii="細明體" w:eastAsia="細明體" w:hAnsi="Courier New"/>
      <w:kern w:val="2"/>
      <w:sz w:val="24"/>
    </w:rPr>
  </w:style>
  <w:style w:type="paragraph" w:styleId="af1">
    <w:name w:val="Date"/>
    <w:basedOn w:val="a0"/>
    <w:next w:val="a0"/>
    <w:link w:val="af2"/>
    <w:uiPriority w:val="99"/>
    <w:rsid w:val="00682EB8"/>
    <w:pPr>
      <w:jc w:val="right"/>
    </w:pPr>
    <w:rPr>
      <w:rFonts w:ascii="Calibri" w:hAnsi="Calibri"/>
      <w:szCs w:val="20"/>
    </w:rPr>
  </w:style>
  <w:style w:type="character" w:customStyle="1" w:styleId="af2">
    <w:name w:val="日期 字元"/>
    <w:basedOn w:val="a1"/>
    <w:link w:val="af1"/>
    <w:uiPriority w:val="99"/>
    <w:locked/>
    <w:rsid w:val="00682EB8"/>
    <w:rPr>
      <w:kern w:val="2"/>
      <w:sz w:val="24"/>
    </w:rPr>
  </w:style>
  <w:style w:type="paragraph" w:styleId="af3">
    <w:name w:val="Body Text"/>
    <w:basedOn w:val="a0"/>
    <w:link w:val="af4"/>
    <w:uiPriority w:val="99"/>
    <w:rsid w:val="00682EB8"/>
    <w:pPr>
      <w:spacing w:line="400" w:lineRule="exact"/>
    </w:pPr>
    <w:rPr>
      <w:rFonts w:ascii="標楷體" w:eastAsia="標楷體" w:hAnsi="Calibri"/>
      <w:szCs w:val="20"/>
    </w:rPr>
  </w:style>
  <w:style w:type="character" w:customStyle="1" w:styleId="af4">
    <w:name w:val="本文 字元"/>
    <w:basedOn w:val="a1"/>
    <w:link w:val="af3"/>
    <w:uiPriority w:val="99"/>
    <w:locked/>
    <w:rsid w:val="00682EB8"/>
    <w:rPr>
      <w:rFonts w:ascii="標楷體" w:eastAsia="標楷體"/>
      <w:kern w:val="2"/>
      <w:sz w:val="24"/>
    </w:rPr>
  </w:style>
  <w:style w:type="character" w:styleId="af5">
    <w:name w:val="line number"/>
    <w:basedOn w:val="a1"/>
    <w:uiPriority w:val="99"/>
    <w:rsid w:val="00682EB8"/>
    <w:rPr>
      <w:rFonts w:cs="Times New Roman"/>
    </w:rPr>
  </w:style>
  <w:style w:type="paragraph" w:customStyle="1" w:styleId="a">
    <w:name w:val="段落一"/>
    <w:basedOn w:val="a0"/>
    <w:uiPriority w:val="99"/>
    <w:rsid w:val="00682EB8"/>
    <w:pPr>
      <w:numPr>
        <w:numId w:val="1"/>
      </w:numPr>
      <w:spacing w:line="480" w:lineRule="auto"/>
      <w:jc w:val="both"/>
    </w:pPr>
    <w:rPr>
      <w:rFonts w:ascii="Calibri" w:hAnsi="Calibri" w:cs="Calibri"/>
      <w:sz w:val="32"/>
      <w:szCs w:val="32"/>
    </w:rPr>
  </w:style>
  <w:style w:type="character" w:customStyle="1" w:styleId="af6">
    <w:name w:val="段落一 字元"/>
    <w:uiPriority w:val="99"/>
    <w:rsid w:val="00682EB8"/>
    <w:rPr>
      <w:rFonts w:ascii="Calibri" w:hAnsi="Calibri"/>
      <w:kern w:val="2"/>
      <w:sz w:val="24"/>
    </w:rPr>
  </w:style>
  <w:style w:type="paragraph" w:styleId="af7">
    <w:name w:val="List Paragraph"/>
    <w:basedOn w:val="a0"/>
    <w:uiPriority w:val="34"/>
    <w:qFormat/>
    <w:rsid w:val="00682EB8"/>
    <w:pPr>
      <w:ind w:leftChars="200" w:left="480"/>
    </w:pPr>
  </w:style>
  <w:style w:type="character" w:styleId="af8">
    <w:name w:val="annotation reference"/>
    <w:basedOn w:val="a1"/>
    <w:uiPriority w:val="99"/>
    <w:rsid w:val="00682EB8"/>
    <w:rPr>
      <w:rFonts w:cs="Times New Roman"/>
      <w:sz w:val="18"/>
    </w:rPr>
  </w:style>
  <w:style w:type="paragraph" w:styleId="af9">
    <w:name w:val="annotation text"/>
    <w:basedOn w:val="a0"/>
    <w:link w:val="afa"/>
    <w:uiPriority w:val="99"/>
    <w:rsid w:val="00682EB8"/>
    <w:rPr>
      <w:rFonts w:ascii="Calibri" w:hAnsi="Calibri"/>
      <w:szCs w:val="20"/>
    </w:rPr>
  </w:style>
  <w:style w:type="character" w:customStyle="1" w:styleId="afa">
    <w:name w:val="註解文字 字元"/>
    <w:basedOn w:val="a1"/>
    <w:link w:val="af9"/>
    <w:uiPriority w:val="99"/>
    <w:locked/>
    <w:rsid w:val="00682EB8"/>
    <w:rPr>
      <w:kern w:val="2"/>
      <w:sz w:val="24"/>
    </w:rPr>
  </w:style>
  <w:style w:type="paragraph" w:styleId="afb">
    <w:name w:val="annotation subject"/>
    <w:basedOn w:val="af9"/>
    <w:next w:val="af9"/>
    <w:link w:val="afc"/>
    <w:uiPriority w:val="99"/>
    <w:rsid w:val="00682EB8"/>
    <w:rPr>
      <w:b/>
    </w:rPr>
  </w:style>
  <w:style w:type="character" w:customStyle="1" w:styleId="afc">
    <w:name w:val="註解主旨 字元"/>
    <w:basedOn w:val="afa"/>
    <w:link w:val="afb"/>
    <w:uiPriority w:val="99"/>
    <w:locked/>
    <w:rsid w:val="00682EB8"/>
    <w:rPr>
      <w:b/>
      <w:kern w:val="2"/>
      <w:sz w:val="24"/>
    </w:rPr>
  </w:style>
  <w:style w:type="paragraph" w:styleId="afd">
    <w:name w:val="footnote text"/>
    <w:basedOn w:val="a0"/>
    <w:link w:val="afe"/>
    <w:uiPriority w:val="99"/>
    <w:rsid w:val="00682EB8"/>
    <w:pPr>
      <w:snapToGrid w:val="0"/>
    </w:pPr>
    <w:rPr>
      <w:rFonts w:ascii="Calibri" w:hAnsi="Calibri"/>
      <w:sz w:val="20"/>
      <w:szCs w:val="20"/>
    </w:rPr>
  </w:style>
  <w:style w:type="character" w:customStyle="1" w:styleId="afe">
    <w:name w:val="註腳文字 字元"/>
    <w:basedOn w:val="a1"/>
    <w:link w:val="afd"/>
    <w:uiPriority w:val="99"/>
    <w:locked/>
    <w:rsid w:val="00682EB8"/>
    <w:rPr>
      <w:kern w:val="2"/>
    </w:rPr>
  </w:style>
  <w:style w:type="character" w:styleId="aff">
    <w:name w:val="footnote reference"/>
    <w:basedOn w:val="a1"/>
    <w:uiPriority w:val="99"/>
    <w:rsid w:val="00682EB8"/>
    <w:rPr>
      <w:rFonts w:cs="Times New Roman"/>
      <w:vertAlign w:val="superscript"/>
    </w:rPr>
  </w:style>
  <w:style w:type="character" w:customStyle="1" w:styleId="ya-q-full-text">
    <w:name w:val="ya-q-full-text"/>
    <w:uiPriority w:val="99"/>
    <w:rsid w:val="00682EB8"/>
  </w:style>
  <w:style w:type="paragraph" w:styleId="HTML">
    <w:name w:val="HTML Preformatted"/>
    <w:basedOn w:val="a0"/>
    <w:link w:val="HTML0"/>
    <w:uiPriority w:val="99"/>
    <w:rsid w:val="00682E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0"/>
    </w:rPr>
  </w:style>
  <w:style w:type="character" w:customStyle="1" w:styleId="HTML0">
    <w:name w:val="HTML 預設格式 字元"/>
    <w:basedOn w:val="a1"/>
    <w:link w:val="HTML"/>
    <w:uiPriority w:val="99"/>
    <w:locked/>
    <w:rsid w:val="00682EB8"/>
    <w:rPr>
      <w:rFonts w:ascii="細明體" w:eastAsia="細明體" w:hAnsi="細明體"/>
      <w:sz w:val="24"/>
    </w:rPr>
  </w:style>
  <w:style w:type="paragraph" w:styleId="aff0">
    <w:name w:val="Revision"/>
    <w:hidden/>
    <w:uiPriority w:val="99"/>
    <w:rsid w:val="00682EB8"/>
    <w:rPr>
      <w:rFonts w:ascii="Times New Roman" w:hAnsi="Times New Roman"/>
      <w:szCs w:val="24"/>
    </w:rPr>
  </w:style>
  <w:style w:type="paragraph" w:customStyle="1" w:styleId="Aff1">
    <w:name w:val="內文 A"/>
    <w:uiPriority w:val="99"/>
    <w:rsid w:val="00682EB8"/>
    <w:pPr>
      <w:widowControl w:val="0"/>
      <w:suppressAutoHyphens/>
    </w:pPr>
    <w:rPr>
      <w:rFonts w:ascii="Arial Unicode MS" w:eastAsia="Arial Unicode MS" w:hAnsi="Arial Unicode MS" w:cs="Arial Unicode MS"/>
      <w:color w:val="000000"/>
      <w:kern w:val="1"/>
      <w:szCs w:val="24"/>
    </w:rPr>
  </w:style>
  <w:style w:type="character" w:styleId="aff2">
    <w:name w:val="Hyperlink"/>
    <w:basedOn w:val="a1"/>
    <w:uiPriority w:val="99"/>
    <w:rsid w:val="009C7A2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1"/>
    <w:rsid w:val="00F061C2"/>
  </w:style>
  <w:style w:type="character" w:styleId="aff3">
    <w:name w:val="Emphasis"/>
    <w:basedOn w:val="a1"/>
    <w:uiPriority w:val="20"/>
    <w:qFormat/>
    <w:locked/>
    <w:rsid w:val="00F061C2"/>
    <w:rPr>
      <w:i/>
      <w:iCs/>
    </w:rPr>
  </w:style>
  <w:style w:type="table" w:styleId="aff4">
    <w:name w:val="Table Grid"/>
    <w:basedOn w:val="a2"/>
    <w:locked/>
    <w:rsid w:val="00F239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標題 2 字元"/>
    <w:basedOn w:val="a1"/>
    <w:link w:val="2"/>
    <w:semiHidden/>
    <w:rsid w:val="0077196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ighlight">
    <w:name w:val="highlight"/>
    <w:basedOn w:val="a1"/>
    <w:rsid w:val="00DE4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96180-C85B-46E6-A0BE-D705FDAD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0</Words>
  <Characters>287</Characters>
  <Application>Microsoft Office Word</Application>
  <DocSecurity>0</DocSecurity>
  <Lines>2</Lines>
  <Paragraphs>1</Paragraphs>
  <ScaleCrop>false</ScaleCrop>
  <Company>肥宅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刑事答辯（一）狀</dc:title>
  <dc:creator>User</dc:creator>
  <cp:lastModifiedBy>poyi shih</cp:lastModifiedBy>
  <cp:revision>7</cp:revision>
  <cp:lastPrinted>2018-12-17T12:45:00Z</cp:lastPrinted>
  <dcterms:created xsi:type="dcterms:W3CDTF">2018-12-17T12:14:00Z</dcterms:created>
  <dcterms:modified xsi:type="dcterms:W3CDTF">2022-08-26T05:38:00Z</dcterms:modified>
</cp:coreProperties>
</file>